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748B" w14:textId="0DA91AB9" w:rsidR="003B3C15" w:rsidRPr="000152F6" w:rsidRDefault="003B3C15" w:rsidP="000152F6">
      <w:pPr>
        <w:pStyle w:val="Ttulo"/>
        <w:rPr>
          <w:sz w:val="40"/>
          <w:szCs w:val="40"/>
        </w:rPr>
      </w:pPr>
      <w:r w:rsidRPr="000152F6">
        <w:rPr>
          <w:sz w:val="40"/>
          <w:szCs w:val="40"/>
        </w:rPr>
        <w:t>Capacidad de Turquía para absorber el mercado dominicano de varillas de acero corrugado</w:t>
      </w:r>
    </w:p>
    <w:p w14:paraId="5253CDD4" w14:textId="77777777" w:rsidR="003B3C15" w:rsidRPr="000152F6" w:rsidRDefault="003B3C15" w:rsidP="003B3C15">
      <w:pPr>
        <w:pStyle w:val="Ttulo1"/>
      </w:pPr>
      <w:r w:rsidRPr="000152F6">
        <w:t>Resumen Ejecutivo</w:t>
      </w:r>
    </w:p>
    <w:p w14:paraId="6CE9C82F" w14:textId="77777777" w:rsidR="00397134" w:rsidRPr="000152F6" w:rsidRDefault="008C4DD1" w:rsidP="008C4DD1">
      <w:r w:rsidRPr="008C4DD1">
        <w:t>Las varillas de acero corrugado son un bien altamente homogéneo: cumplen normas internacionales y presentan escasa diferenciación entre orígenes, de modo que la competencia se define principalmente por el precio. En este contexto, Turquía, con precios en promedio 1</w:t>
      </w:r>
      <w:r w:rsidRPr="000152F6">
        <w:t>3</w:t>
      </w:r>
      <w:r w:rsidRPr="008C4DD1">
        <w:t>% más bajos, tiene la posibilidad real de absorber rápidamente el mercado dominicano si no existen barreras comerciales.</w:t>
      </w:r>
    </w:p>
    <w:p w14:paraId="5FDA8AA5" w14:textId="4F46FD51" w:rsidR="00397134" w:rsidRPr="000152F6" w:rsidRDefault="008C4DD1" w:rsidP="008C4DD1">
      <w:r w:rsidRPr="008C4DD1">
        <w:t>Los escenarios de proyección muestran que</w:t>
      </w:r>
      <w:r w:rsidRPr="00917827">
        <w:t xml:space="preserve">, </w:t>
      </w:r>
      <w:r w:rsidRPr="00AE4802">
        <w:t xml:space="preserve">partiendo de una cuota de </w:t>
      </w:r>
      <w:r w:rsidR="00680A2F" w:rsidRPr="00AE4802">
        <w:t xml:space="preserve">1.3% </w:t>
      </w:r>
      <w:r w:rsidRPr="00AE4802">
        <w:t>% en 202</w:t>
      </w:r>
      <w:r w:rsidR="00680A2F" w:rsidRPr="00AE4802">
        <w:t>4</w:t>
      </w:r>
      <w:r w:rsidRPr="00AE4802">
        <w:t xml:space="preserve"> las importaciones podrían alcanzar</w:t>
      </w:r>
      <w:r w:rsidRPr="008C4DD1">
        <w:t xml:space="preserve"> cerca </w:t>
      </w:r>
      <w:r w:rsidRPr="008C4DD1">
        <w:rPr>
          <w:b/>
          <w:bCs/>
        </w:rPr>
        <w:t>de 4</w:t>
      </w:r>
      <w:r w:rsidR="00680A2F">
        <w:rPr>
          <w:b/>
          <w:bCs/>
        </w:rPr>
        <w:t>5</w:t>
      </w:r>
      <w:r w:rsidRPr="008C4DD1">
        <w:rPr>
          <w:b/>
          <w:bCs/>
        </w:rPr>
        <w:t xml:space="preserve">% en 12 meses, </w:t>
      </w:r>
      <w:r w:rsidR="00680A2F">
        <w:rPr>
          <w:b/>
          <w:bCs/>
        </w:rPr>
        <w:t>67</w:t>
      </w:r>
      <w:r w:rsidRPr="008C4DD1">
        <w:rPr>
          <w:b/>
          <w:bCs/>
        </w:rPr>
        <w:t xml:space="preserve">% en 24 meses y </w:t>
      </w:r>
      <w:r w:rsidR="00680A2F">
        <w:rPr>
          <w:b/>
          <w:bCs/>
        </w:rPr>
        <w:t>78</w:t>
      </w:r>
      <w:r w:rsidRPr="008C4DD1">
        <w:rPr>
          <w:b/>
          <w:bCs/>
        </w:rPr>
        <w:t>% en 36 meses bajo supuestos estándar</w:t>
      </w:r>
      <w:r w:rsidRPr="008C4DD1">
        <w:t xml:space="preserve">. </w:t>
      </w:r>
    </w:p>
    <w:p w14:paraId="20711969" w14:textId="4CD704C6" w:rsidR="00397134" w:rsidRPr="000152F6" w:rsidRDefault="008C4DD1" w:rsidP="008C4DD1">
      <w:r w:rsidRPr="008C4DD1">
        <w:t>Incluso en un escenario de baja sustitución, con fuerte preferencia local, la participación subiría a 5</w:t>
      </w:r>
      <w:r w:rsidR="00680A2F">
        <w:t>6</w:t>
      </w:r>
      <w:r w:rsidRPr="008C4DD1">
        <w:t xml:space="preserve">% en tres años, mientras que con alta sustitución y percepción de producto perfectamente intercambiable la absorción sería prácticamente total. </w:t>
      </w:r>
    </w:p>
    <w:p w14:paraId="0DCBBE02" w14:textId="6FDEF39F" w:rsidR="008C4DD1" w:rsidRDefault="008C4DD1" w:rsidP="008C4DD1">
      <w:r w:rsidRPr="008C4DD1">
        <w:t>Las variaciones en la elasticidad de la demanda ajustan el nivel de largo plazo: si la demanda es muy inelástica, Turquía absorbería hasta 8</w:t>
      </w:r>
      <w:r w:rsidR="00680A2F">
        <w:t>3</w:t>
      </w:r>
      <w:r w:rsidRPr="008C4DD1">
        <w:t>% del mercado, mientras que con mayor elasticidad la cuota se moderaría a 75%, aunque siempre con predominio del importado.</w:t>
      </w:r>
    </w:p>
    <w:p w14:paraId="793D9BCB" w14:textId="432CBDDD" w:rsidR="00A331AD" w:rsidRDefault="00A331AD" w:rsidP="008C4DD1">
      <w:r>
        <w:t>Cuadro Resumen de absorción de Mercado</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680A2F" w:rsidRPr="000152F6" w14:paraId="7DAD4515" w14:textId="77777777" w:rsidTr="00163004">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BD748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5610" w14:textId="2976E5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B5BA2" w14:textId="77777777" w:rsidR="00680A2F" w:rsidRPr="000152F6"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17073C0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7B5A3"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1FEBC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21A62384" w14:textId="21D71E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Cuota</w:t>
            </w:r>
            <w:r w:rsidR="0096082F">
              <w:rPr>
                <w:rFonts w:ascii="Calibri" w:eastAsia="Times New Roman" w:hAnsi="Calibri" w:cs="Calibri"/>
                <w:b/>
                <w:bCs/>
                <w:color w:val="000000"/>
                <w:kern w:val="0"/>
                <w:sz w:val="22"/>
                <w:szCs w:val="22"/>
                <w14:ligatures w14:val="none"/>
              </w:rPr>
              <w:t xml:space="preserve"> de Mercado</w:t>
            </w:r>
            <w:r w:rsidRPr="0098551A">
              <w:rPr>
                <w:rFonts w:ascii="Calibri" w:eastAsia="Times New Roman" w:hAnsi="Calibri" w:cs="Calibri"/>
                <w:b/>
                <w:bCs/>
                <w:color w:val="000000"/>
                <w:kern w:val="0"/>
                <w:sz w:val="22"/>
                <w:szCs w:val="22"/>
                <w14:ligatures w14:val="none"/>
              </w:rPr>
              <w:t xml:space="preserve"> en tiempo t</w:t>
            </w:r>
          </w:p>
        </w:tc>
      </w:tr>
      <w:tr w:rsidR="00680A2F" w:rsidRPr="000152F6" w14:paraId="03C993D8" w14:textId="77777777" w:rsidTr="00163004">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40376D"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B5A17"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DC0A30"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F8125"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8A3AA2"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46F86305"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41FB8E8F"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6A98D252"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466338CA"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398934"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5517186"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07CEF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EFA45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B7FF95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8D5BB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505597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463B7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39D994B6"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8675F2"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bookmarkStart w:id="0" w:name="_Hlk208739371"/>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C67B99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47357D"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0DBC445"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A0545F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59BF5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90F3A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838106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bookmarkEnd w:id="0"/>
      <w:tr w:rsidR="00680A2F" w:rsidRPr="000152F6" w14:paraId="695B93A3"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B2ACF6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464631C"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A3B133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75C3FD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90979C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910E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6DA84A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1F06F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377EEA77"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93BC6DA"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054895F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CAD75C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8B24DC"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611EB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87732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FCDB21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1369F0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4F0D0E2E"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AF5AFC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5E65F368"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837D5D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1146D8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7B9CF1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5E4BA94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7A9306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B1C6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74EDE6BA" w14:textId="4F2EF3DE" w:rsidR="0096082F" w:rsidRDefault="0096082F" w:rsidP="008C4DD1"/>
    <w:p w14:paraId="574E7AB1" w14:textId="77777777" w:rsidR="0096082F" w:rsidRDefault="0096082F">
      <w:r>
        <w:br w:type="page"/>
      </w:r>
    </w:p>
    <w:p w14:paraId="7F31E843" w14:textId="031CC355" w:rsidR="003B3C15" w:rsidRPr="000152F6" w:rsidRDefault="003B3C15" w:rsidP="00C7306D">
      <w:pPr>
        <w:pStyle w:val="Ttulo1"/>
        <w:numPr>
          <w:ilvl w:val="0"/>
          <w:numId w:val="8"/>
        </w:numPr>
      </w:pPr>
      <w:r w:rsidRPr="000152F6">
        <w:lastRenderedPageBreak/>
        <w:t>Introducción y Contexto</w:t>
      </w:r>
    </w:p>
    <w:p w14:paraId="6DF365CE" w14:textId="4D690326" w:rsidR="003B3C15" w:rsidRPr="003B3C15" w:rsidRDefault="003B3C15" w:rsidP="003B3C15">
      <w:r w:rsidRPr="003B3C15">
        <w:t xml:space="preserve">El presente informe analiza la </w:t>
      </w:r>
      <w:r w:rsidRPr="003B3C15">
        <w:rPr>
          <w:b/>
          <w:bCs/>
        </w:rPr>
        <w:t>capacidad de Turquía para absorber el mercado dominicano de varillas de acero corrugado</w:t>
      </w:r>
      <w:r w:rsidRPr="003B3C15">
        <w:t>, apoyándose en teoría económica y datos recientes. La motivación es evaluar qué ocurriría si la varilla turca compite libremente (sin barreras antidumping) en República Dominicana</w:t>
      </w:r>
      <w:r w:rsidR="00397134" w:rsidRPr="000152F6">
        <w:t>.</w:t>
      </w:r>
    </w:p>
    <w:p w14:paraId="0A8D1806" w14:textId="77777777" w:rsidR="00C7306D" w:rsidRPr="000152F6" w:rsidRDefault="003B3C15" w:rsidP="003B3C15">
      <w:r w:rsidRPr="003B3C15">
        <w:t xml:space="preserve">Se busca responder a la pregunta central: </w:t>
      </w:r>
      <w:r w:rsidRPr="003B3C15">
        <w:rPr>
          <w:b/>
          <w:bCs/>
        </w:rPr>
        <w:t>¿Puede Turquía abastecer la totalidad del mercado dominicano de varillas, en qué plazo, y bajo qué condiciones</w:t>
      </w:r>
      <w:r w:rsidR="00C7306D" w:rsidRPr="000152F6">
        <w:rPr>
          <w:b/>
          <w:bCs/>
        </w:rPr>
        <w:t>?</w:t>
      </w:r>
      <w:r w:rsidRPr="003B3C15">
        <w:t xml:space="preserve"> Esto involucra examinar</w:t>
      </w:r>
      <w:r w:rsidR="00C7306D" w:rsidRPr="000152F6">
        <w:t>:</w:t>
      </w:r>
      <w:r w:rsidRPr="003B3C15">
        <w:t xml:space="preserve"> </w:t>
      </w:r>
    </w:p>
    <w:p w14:paraId="4E88F47F" w14:textId="77189136" w:rsidR="00C7306D" w:rsidRPr="000152F6" w:rsidRDefault="003B3C15" w:rsidP="00C7306D">
      <w:pPr>
        <w:pStyle w:val="Prrafodelista"/>
        <w:numPr>
          <w:ilvl w:val="0"/>
          <w:numId w:val="7"/>
        </w:numPr>
      </w:pPr>
      <w:r w:rsidRPr="000152F6">
        <w:t xml:space="preserve">las características del producto (homogeneidad y sustituibilidad), </w:t>
      </w:r>
    </w:p>
    <w:p w14:paraId="6F5388DA" w14:textId="16B5C42A" w:rsidR="00C7306D" w:rsidRPr="000152F6" w:rsidRDefault="003B3C15" w:rsidP="00C7306D">
      <w:pPr>
        <w:pStyle w:val="Prrafodelista"/>
        <w:numPr>
          <w:ilvl w:val="0"/>
          <w:numId w:val="7"/>
        </w:numPr>
      </w:pPr>
      <w:r w:rsidRPr="000152F6">
        <w:t xml:space="preserve">la evolución de la demanda y las cuotas de mercado 2021–2024, </w:t>
      </w:r>
    </w:p>
    <w:p w14:paraId="0938F96A" w14:textId="77777777" w:rsidR="00C7306D" w:rsidRPr="000152F6" w:rsidRDefault="003B3C15" w:rsidP="00C7306D">
      <w:pPr>
        <w:pStyle w:val="Prrafodelista"/>
        <w:numPr>
          <w:ilvl w:val="0"/>
          <w:numId w:val="7"/>
        </w:numPr>
      </w:pPr>
      <w:r w:rsidRPr="000152F6">
        <w:t xml:space="preserve">las elasticidades relevantes de sustitución y de demanda, </w:t>
      </w:r>
    </w:p>
    <w:p w14:paraId="4914E245" w14:textId="192F4081" w:rsidR="00C7306D" w:rsidRPr="000152F6" w:rsidRDefault="00C7306D" w:rsidP="00C7306D">
      <w:pPr>
        <w:pStyle w:val="Prrafodelista"/>
        <w:numPr>
          <w:ilvl w:val="0"/>
          <w:numId w:val="7"/>
        </w:numPr>
      </w:pPr>
      <w:r w:rsidRPr="000152F6">
        <w:t>l</w:t>
      </w:r>
      <w:r w:rsidR="003B3C15" w:rsidRPr="000152F6">
        <w:t xml:space="preserve">as condiciones teóricas para que un oferente de menor costo desplace a la industria local, </w:t>
      </w:r>
    </w:p>
    <w:p w14:paraId="4B9A135F" w14:textId="573516D8" w:rsidR="00C7306D" w:rsidRPr="000152F6" w:rsidRDefault="003B3C15" w:rsidP="00C7306D">
      <w:pPr>
        <w:pStyle w:val="Prrafodelista"/>
        <w:numPr>
          <w:ilvl w:val="0"/>
          <w:numId w:val="7"/>
        </w:numPr>
      </w:pPr>
      <w:r w:rsidRPr="000152F6">
        <w:t>una proyección dinámica de la penetración turca en distintos escenarios</w:t>
      </w:r>
    </w:p>
    <w:p w14:paraId="2454FA15" w14:textId="48209AED" w:rsidR="003B3C15" w:rsidRPr="000152F6" w:rsidRDefault="003B3C15" w:rsidP="00C7306D">
      <w:pPr>
        <w:pStyle w:val="Ttulo1"/>
        <w:numPr>
          <w:ilvl w:val="0"/>
          <w:numId w:val="8"/>
        </w:numPr>
      </w:pPr>
      <w:r w:rsidRPr="000152F6">
        <w:t>Bien homogéneo y competencia en precios</w:t>
      </w:r>
    </w:p>
    <w:p w14:paraId="2E3B80A1" w14:textId="4C590ABD" w:rsidR="003B3C15" w:rsidRPr="003B3C15" w:rsidRDefault="003B3C15" w:rsidP="003B3C15">
      <w:r w:rsidRPr="003B3C15">
        <w:t xml:space="preserve">Las varillas de acero corrugado son un bien homogéneo: barras de acero al carbono laminadas, estándar en la construcción para refuerzo de concreto. Su calidad y dimensiones se rigen por normas técnicas internacionales, haciendo que una </w:t>
      </w:r>
      <w:r w:rsidR="00680A2F" w:rsidRPr="003B3C15">
        <w:t>varilla localmente</w:t>
      </w:r>
      <w:r w:rsidRPr="003B3C15">
        <w:t xml:space="preserve"> sea esencialmente indistinguible de una importada en su uso final. No existen diferencias significativas en funcionalidad o durabilidad por país de origen, siempre que cumplan la norma ASTM correspondiente. Por tanto, desde la perspectiva del consumidor (constructoras, ferreterías), la varilla es un </w:t>
      </w:r>
      <w:proofErr w:type="spellStart"/>
      <w:r w:rsidRPr="003B3C15">
        <w:rPr>
          <w:i/>
          <w:iCs/>
        </w:rPr>
        <w:t>commodity</w:t>
      </w:r>
      <w:proofErr w:type="spellEnd"/>
      <w:r w:rsidRPr="003B3C15">
        <w:t xml:space="preserve"> fungible: la única variable diferenciadora relevante es el precio</w:t>
      </w:r>
      <w:r w:rsidR="002F724C">
        <w:t xml:space="preserve"> y la disponibilidad del producto</w:t>
      </w:r>
      <w:r w:rsidRPr="003B3C15">
        <w:t>.</w:t>
      </w:r>
    </w:p>
    <w:p w14:paraId="3BC26F63" w14:textId="0B389362" w:rsidR="003B3C15" w:rsidRPr="003B3C15" w:rsidRDefault="003B3C15" w:rsidP="003B3C15">
      <w:r w:rsidRPr="003B3C15">
        <w:t xml:space="preserve">En mercados de productos homogéneos, rige la competencia </w:t>
      </w:r>
      <w:r w:rsidRPr="003B3C15">
        <w:rPr>
          <w:i/>
          <w:iCs/>
        </w:rPr>
        <w:t>Bertrand</w:t>
      </w:r>
      <w:r w:rsidRPr="003B3C15">
        <w:t xml:space="preserve"> en precios. La teoría económica establece que el proveedor con el menor precio puede capturar todo el mercado, dado que los compradores cambiarán completamente al producto más barato si no hay costos de cambio ni diferenciación. Esto genera un fuerte incentivo para que cada competidor intente </w:t>
      </w:r>
      <w:proofErr w:type="spellStart"/>
      <w:r w:rsidRPr="003B3C15">
        <w:t>undercut</w:t>
      </w:r>
      <w:proofErr w:type="spellEnd"/>
      <w:r w:rsidRPr="003B3C15">
        <w:t xml:space="preserve"> (ofertar un precio apenas menor que el rival) hasta igualar esencialmente el costo marginal. En equilibrio, con libre competencia internacional, el precio interno tenderá a igualarse con el precio internacional más bajo (costo marginal del productor más eficiente a nivel global, más costos de transporte).</w:t>
      </w:r>
      <w:r w:rsidR="00E143AF">
        <w:t xml:space="preserve"> </w:t>
      </w:r>
    </w:p>
    <w:p w14:paraId="2D380D12" w14:textId="2979CFA4" w:rsidR="003B3C15" w:rsidRPr="003B3C15" w:rsidRDefault="003B3C15" w:rsidP="003B3C15">
      <w:r w:rsidRPr="003B3C15">
        <w:t xml:space="preserve">En República Dominicana, tradicionalmente la siderúrgica local ha dominado el mercado de varillas, protegida por medidas antidumping contra países de bajo costo (ej. Turquía, Costa Rica). Estas medidas mantenían el precio doméstico por encima del precio CIF de importación. </w:t>
      </w:r>
    </w:p>
    <w:p w14:paraId="64D16A41" w14:textId="5F55127C" w:rsidR="003B3C15" w:rsidRPr="000152F6" w:rsidRDefault="003B3C15" w:rsidP="003B3C15">
      <w:r w:rsidRPr="003B3C15">
        <w:lastRenderedPageBreak/>
        <w:t>En resumen, las varillas corrugadas constituyen un bien altamente sustituible internacionalmente. Esta homogeneidad sienta las bases para que, al removerse barreras comerciales, prevalezca el oferente más eficiente a nivel de costos, en este caso Turquía, siempre y cuando tenga capacidad suficiente para suplir la demanda (como se analizará más adelante).</w:t>
      </w:r>
      <w:r w:rsidR="00C76B0D" w:rsidRPr="00C76B0D">
        <w:t xml:space="preserve"> </w:t>
      </w:r>
    </w:p>
    <w:p w14:paraId="30031BFA" w14:textId="079D552C" w:rsidR="00C76B0D" w:rsidRPr="000152F6" w:rsidRDefault="00C76B0D" w:rsidP="00397134">
      <w:pPr>
        <w:pStyle w:val="Ttulo1"/>
        <w:numPr>
          <w:ilvl w:val="0"/>
          <w:numId w:val="8"/>
        </w:numPr>
      </w:pPr>
      <w:r w:rsidRPr="000152F6">
        <w:t>Elasticidades de sustitución y de demanda</w:t>
      </w:r>
    </w:p>
    <w:p w14:paraId="0EFF5271" w14:textId="77777777" w:rsidR="00C76B0D" w:rsidRPr="00C76B0D" w:rsidRDefault="00C76B0D" w:rsidP="00C76B0D">
      <w:r w:rsidRPr="00C76B0D">
        <w:t>Para cuantificar rigurosamente qué tan sensible es el mercado dominicano al precio y cómo se redistribuye la demanda entre origen local e importado, es crucial distinguir dos conceptos:</w:t>
      </w:r>
    </w:p>
    <w:p w14:paraId="740A6A33" w14:textId="77777777" w:rsidR="00C76B0D" w:rsidRPr="00C76B0D" w:rsidRDefault="00C76B0D" w:rsidP="00C76B0D">
      <w:pPr>
        <w:numPr>
          <w:ilvl w:val="0"/>
          <w:numId w:val="4"/>
        </w:numPr>
      </w:pPr>
      <w:r w:rsidRPr="00C76B0D">
        <w:t xml:space="preserve">Elasticidad de sustitución (σ): mide cómo se redistribuye la demanda entre dos orígenes (p. ej., varilla local vs. varilla importada de Turquía) ante cambios en sus precios relativos, manteniendo constante el consumo total. En este contexto, σ captura qué tanto aumenta la cuota de mercado de Turquía cuando su precio baja respecto al de la varilla local. Es esencialmente la elasticidad de la </w:t>
      </w:r>
      <w:r w:rsidRPr="00C76B0D">
        <w:rPr>
          <w:i/>
          <w:iCs/>
        </w:rPr>
        <w:t>participación de mercado</w:t>
      </w:r>
      <w:r w:rsidRPr="00C76B0D">
        <w:t xml:space="preserve"> al diferencial de precio. Un σ alto indica que los compradores con facilidad sustituyen un origen por otro si uno es apenas más barato; un σ bajo implicaría cierta preferencia por lo nacional o reticencia a cambiar de proveedor.</w:t>
      </w:r>
    </w:p>
    <w:p w14:paraId="4E992CB9" w14:textId="1A39A74A" w:rsidR="00C76B0D" w:rsidRPr="00C76B0D" w:rsidRDefault="00C76B0D" w:rsidP="00C76B0D">
      <w:pPr>
        <w:numPr>
          <w:ilvl w:val="0"/>
          <w:numId w:val="4"/>
        </w:numPr>
      </w:pPr>
      <w:r w:rsidRPr="00C76B0D">
        <w:t xml:space="preserve">Elasticidad precio de la demanda (ε): mide cómo varía la demanda total de varillas en RD ante cambios en el precio promedio (del mercado en su conjunto). Es la elasticidad </w:t>
      </w:r>
      <w:r w:rsidRPr="00C76B0D">
        <w:rPr>
          <w:i/>
          <w:iCs/>
        </w:rPr>
        <w:t>agregada</w:t>
      </w:r>
      <w:r w:rsidRPr="00C76B0D">
        <w:t xml:space="preserve"> de consumo respecto al nivel de precio. Un |ε| bajo (inelástico) significa que incluso grandes variaciones de precio generan cambios proporcionales pequeños en la cantidad total demandada (p. ej., la construcción sigue </w:t>
      </w:r>
      <w:r w:rsidR="00C7306D" w:rsidRPr="000152F6">
        <w:t>adelante,</w:t>
      </w:r>
      <w:r w:rsidRPr="00C76B0D">
        <w:t xml:space="preserve"> aunque suba el precio del acero, hasta cierto punto). Un |ε| alto (elástico) implica que una reducción del precio provoca un aumento considerable del consumo total (p. ej., nuevos proyectos se vuelven viables o se </w:t>
      </w:r>
      <w:r w:rsidR="00C7306D" w:rsidRPr="000152F6">
        <w:t>sobreconsumo</w:t>
      </w:r>
      <w:r w:rsidRPr="00C76B0D">
        <w:t xml:space="preserve"> acero en construcción).</w:t>
      </w:r>
    </w:p>
    <w:p w14:paraId="65559B55" w14:textId="77777777" w:rsidR="00C76B0D" w:rsidRPr="000152F6" w:rsidRDefault="00C76B0D" w:rsidP="00C76B0D">
      <w:r w:rsidRPr="00C76B0D">
        <w:t>Estas dos elasticidades operan en distintos niveles: σ redistribuye el “pastel” de demanda entre competidores, mientras ε cambia el tamaño del “pastel” total. Es fundamental no confundirlas. En nuestro análisis, σ determina la rapidez y grado en que Turquía gana cuota de mercado a expensas de la producción local cuando ofrece mejor precio, en tanto ε determina cuánto crece el mercado total (beneficiando a ambos en alguna medida) al bajar el precio promedio.</w:t>
      </w:r>
    </w:p>
    <w:p w14:paraId="543A7A62" w14:textId="0BF140C8" w:rsidR="00C76B0D" w:rsidRPr="000152F6" w:rsidRDefault="00397134" w:rsidP="00F06415">
      <w:pPr>
        <w:pStyle w:val="Ttulo2"/>
      </w:pPr>
      <w:r w:rsidRPr="000152F6">
        <w:t xml:space="preserve">3.1 </w:t>
      </w:r>
      <w:r w:rsidR="00C76B0D" w:rsidRPr="000152F6">
        <w:t>Elasticidad de sustitución σ (varilla local vs. importada)</w:t>
      </w:r>
    </w:p>
    <w:p w14:paraId="6275E22F" w14:textId="664BB782" w:rsidR="00C76B0D" w:rsidRPr="00C76B0D" w:rsidRDefault="00C76B0D" w:rsidP="00C76B0D">
      <w:r w:rsidRPr="00C76B0D">
        <w:t>Dada la homogeneidad del producto, esperamos que la elasticidad de sustitución σ sea elevada. Evidencia de la USITC (Comisión de Comercio Internacional de EE.UU.) en un caso sobre varillas de acero</w:t>
      </w:r>
      <w:r w:rsidR="00DA18B0" w:rsidRPr="000152F6">
        <w:t xml:space="preserve">, justo contra Turquía también, </w:t>
      </w:r>
      <w:r w:rsidRPr="00C76B0D">
        <w:t xml:space="preserve">concluyó que </w:t>
      </w:r>
      <w:r w:rsidRPr="00C76B0D">
        <w:rPr>
          <w:i/>
          <w:iCs/>
        </w:rPr>
        <w:t xml:space="preserve">“la elasticidad de sustitución entre la </w:t>
      </w:r>
      <w:r w:rsidRPr="00C76B0D">
        <w:rPr>
          <w:i/>
          <w:iCs/>
        </w:rPr>
        <w:lastRenderedPageBreak/>
        <w:t>varilla de refuerzo doméstica y la importada es probablemente del orden de 4 a 6”</w:t>
      </w:r>
      <w:r w:rsidR="00DA18B0" w:rsidRPr="000152F6">
        <w:rPr>
          <w:rStyle w:val="Refdenotaalpie"/>
          <w:i/>
          <w:iCs/>
        </w:rPr>
        <w:footnoteReference w:id="1"/>
      </w:r>
      <w:r w:rsidRPr="00C76B0D">
        <w:t xml:space="preserve">. Esto significa que una diferencia de precio del 1% entre orígenes puede llevar a cambios de 4% a 6% en sus cuotas de mercado respectivas, reflejando una sustituibilidad muy alta. En otras palabras, los compradores estadounidenses consideraban la varilla importada casi perfectamente intercambiable con la local. En </w:t>
      </w:r>
      <w:r w:rsidR="00C7306D" w:rsidRPr="000152F6">
        <w:t xml:space="preserve">República </w:t>
      </w:r>
      <w:r w:rsidRPr="00C76B0D">
        <w:t>Dominicana, es razonable asumir σ en ese rango.</w:t>
      </w:r>
      <w:r w:rsidR="00DA18B0" w:rsidRPr="000152F6">
        <w:t xml:space="preserve"> </w:t>
      </w:r>
    </w:p>
    <w:p w14:paraId="62765030" w14:textId="7F675761" w:rsidR="00C76B0D" w:rsidRPr="00C76B0D" w:rsidRDefault="00E13D24" w:rsidP="00C76B0D">
      <w:r w:rsidRPr="000152F6">
        <w:t>Asumiremos, acorde a la literatura,</w:t>
      </w:r>
      <w:r w:rsidR="00C76B0D" w:rsidRPr="00C76B0D">
        <w:t xml:space="preserve"> que </w:t>
      </w:r>
      <w:r w:rsidR="00C76B0D" w:rsidRPr="00C76B0D">
        <w:rPr>
          <w:b/>
          <w:bCs/>
        </w:rPr>
        <w:t>la elasticidad de sustitución σ es alta (</w:t>
      </w:r>
      <w:r w:rsidR="00DA18B0" w:rsidRPr="000152F6">
        <w:rPr>
          <w:b/>
          <w:bCs/>
        </w:rPr>
        <w:t>4</w:t>
      </w:r>
      <w:r w:rsidR="00C76B0D" w:rsidRPr="00C76B0D">
        <w:rPr>
          <w:b/>
          <w:bCs/>
        </w:rPr>
        <w:t xml:space="preserve"> o más)</w:t>
      </w:r>
      <w:r w:rsidR="00C76B0D" w:rsidRPr="00C76B0D">
        <w:t>. Esto implica que Turquía no enfrentaría barreras significativas para ganar participación de mercado: una vez que pueda ofrecer varilla a menor precio, rápidamente atraerá a la mayoría de compradores, a menos que el productor local iguale el precio.</w:t>
      </w:r>
    </w:p>
    <w:p w14:paraId="20DBD685" w14:textId="0997FF1E" w:rsidR="00C76B0D" w:rsidRPr="000152F6" w:rsidRDefault="00397134" w:rsidP="00F06415">
      <w:pPr>
        <w:pStyle w:val="Ttulo2"/>
      </w:pPr>
      <w:r w:rsidRPr="000152F6">
        <w:t>3</w:t>
      </w:r>
      <w:r w:rsidR="00C76B0D" w:rsidRPr="000152F6">
        <w:t>.2 Elasticidad-precio de la demanda ε (demanda total en RD)</w:t>
      </w:r>
    </w:p>
    <w:p w14:paraId="46BB7E6B" w14:textId="6113C447" w:rsidR="00922441" w:rsidRPr="00922441" w:rsidRDefault="00922441" w:rsidP="00922441">
      <w:r w:rsidRPr="00922441">
        <w:t>La elasticidad precio de la demanda (ε) de varillas refleja cómo el volumen total consumido responde a cambios en el nivel de precios en el mercado dominicano. Este parámetro captura, por ejemplo, si abaratar la varilla induce a construir más metros cuadrados de vivienda (por reducción de costos)</w:t>
      </w:r>
      <w:r w:rsidR="00DA18B0" w:rsidRPr="000152F6">
        <w:t>.</w:t>
      </w:r>
    </w:p>
    <w:p w14:paraId="21EDBBBE" w14:textId="0D50993D" w:rsidR="00922441" w:rsidRPr="00922441" w:rsidRDefault="00922441" w:rsidP="00922441">
      <w:r w:rsidRPr="00922441">
        <w:t xml:space="preserve">La literatura indica que la demanda de acero para construcción tiende a ser inelástica en el corto plazo, ya que en una obra en marcha no es fácil sustituir el acero por otro material; además, el costo del acero es solo una fracción del costo total de construcción (cemento, mano de obra, etc.), por lo que un cambio moderado en el precio de la varilla puede no alterar sustancialmente la decisión de construir. Un estudio de mercado de </w:t>
      </w:r>
      <w:r w:rsidR="00C7306D" w:rsidRPr="000152F6">
        <w:t>varillas</w:t>
      </w:r>
      <w:r w:rsidRPr="00922441">
        <w:t xml:space="preserve"> en Egipto encontró una elasticidad de demanda de apenas 0.38 (en valor absoluto), concluyendo que la varilla es un producto inelástico</w:t>
      </w:r>
      <w:r w:rsidR="00DA18B0" w:rsidRPr="000152F6">
        <w:rPr>
          <w:rStyle w:val="Refdenotaalpie"/>
        </w:rPr>
        <w:footnoteReference w:id="2"/>
      </w:r>
      <w:r w:rsidRPr="00922441">
        <w:t>. De forma similar, la USITC suele asumir una elasticidad de demanda de aproximadamente –0.5 para acero en sus análisis, considerándolo inelástico, y a veces examina escenarios con elasticidad hasta –2.0 para ver efectos más elásticos en el largo plazo</w:t>
      </w:r>
      <w:r w:rsidR="00DA18B0" w:rsidRPr="000152F6">
        <w:rPr>
          <w:rStyle w:val="Refdenotaalpie"/>
        </w:rPr>
        <w:footnoteReference w:id="3"/>
      </w:r>
    </w:p>
    <w:p w14:paraId="38483EF1" w14:textId="48C59BA1" w:rsidR="00922441" w:rsidRPr="00922441" w:rsidRDefault="00922441" w:rsidP="00922441">
      <w:r w:rsidRPr="00922441">
        <w:t>La evidencia dominicana en 2024 sugiere que existe alguna respuesta de la demanda a la baja de precios, aunque no extrema. Estimamos que el precio promedio bajó 10–15% en 2024 y la cantidad demandada subió</w:t>
      </w:r>
      <w:r w:rsidR="00DA18B0" w:rsidRPr="000152F6">
        <w:t xml:space="preserve"> alrededor de </w:t>
      </w:r>
      <w:r w:rsidRPr="00922441">
        <w:t xml:space="preserve">12%. Esto implicaría una elasticidad aparente </w:t>
      </w:r>
      <w:r w:rsidR="000152F6" w:rsidRPr="000152F6">
        <w:t xml:space="preserve">entre </w:t>
      </w:r>
      <w:r w:rsidR="000152F6" w:rsidRPr="00922441">
        <w:t>–</w:t>
      </w:r>
      <w:r w:rsidRPr="00922441">
        <w:t>1.0 a –1.2 en ese intervalo (12%/–10%)</w:t>
      </w:r>
      <w:r w:rsidR="00DA18B0" w:rsidRPr="000152F6">
        <w:t xml:space="preserve">. Esto </w:t>
      </w:r>
      <w:r w:rsidR="000152F6" w:rsidRPr="000152F6">
        <w:t>también</w:t>
      </w:r>
      <w:r w:rsidRPr="00922441">
        <w:t>, podría ser un efecto puntual de corto plazo al eliminar la restricción de oferta.</w:t>
      </w:r>
    </w:p>
    <w:p w14:paraId="01D86464" w14:textId="5D3522E8" w:rsidR="00922441" w:rsidRPr="00922441" w:rsidRDefault="00922441" w:rsidP="00922441">
      <w:r w:rsidRPr="00922441">
        <w:t xml:space="preserve">Para el mediano plazo, es razonable suponer ε en torno a –0.3 a –0.5 (inelasticidad moderada). Esto significa que una caída permanente del precio de, digamos, 20% podría elevar el consumo total de varillas en ~6–10% después de un tiempo de ajuste. En horizontes más largos, si el </w:t>
      </w:r>
      <w:r w:rsidRPr="00922441">
        <w:lastRenderedPageBreak/>
        <w:t xml:space="preserve">precio se mantiene bajo, la elasticidad efectiva podría aumentar un poco (más proyectos de inversión se planificarían considerando el menor costo estructural, etc.). </w:t>
      </w:r>
    </w:p>
    <w:p w14:paraId="658FF591" w14:textId="420BD245" w:rsidR="00922441" w:rsidRPr="00922441" w:rsidRDefault="00922441" w:rsidP="00922441">
      <w:r w:rsidRPr="00922441">
        <w:t>En nuestro análisis base, tomaremos ε ≈ –0.5. Esto concuerda con considerar la demanda relativamente rígida</w:t>
      </w:r>
      <w:r w:rsidR="00DA18B0" w:rsidRPr="000152F6">
        <w:t xml:space="preserve"> y con la literatura</w:t>
      </w:r>
      <w:r w:rsidRPr="00922441">
        <w:t>: la mayor parte del efecto de varilla barata será reemplazar producción local por importada, y solo una fracción resultará en mayor volumen total consumido. No obstante, examinaremos también un escenario de sensibilidad con ε más bajo (–0.2) y más alto (–1.0) para ver cómo cambia el panorama.</w:t>
      </w:r>
    </w:p>
    <w:p w14:paraId="60437EDE" w14:textId="7D63A0ED" w:rsidR="00922441" w:rsidRPr="000152F6" w:rsidRDefault="00397134" w:rsidP="00DA18B0">
      <w:pPr>
        <w:pStyle w:val="Ttulo1"/>
      </w:pPr>
      <w:r w:rsidRPr="000152F6">
        <w:t>4</w:t>
      </w:r>
      <w:r w:rsidR="00922441" w:rsidRPr="000152F6">
        <w:t>. Condición económica de desplazamiento total</w:t>
      </w:r>
    </w:p>
    <w:p w14:paraId="07321706" w14:textId="77777777" w:rsidR="00922441" w:rsidRPr="00922441" w:rsidRDefault="00922441" w:rsidP="00922441">
      <w:r w:rsidRPr="00922441">
        <w:t xml:space="preserve">Basándonos en la teoría microeconómica y comercial, podemos enunciar las condiciones bajo las cuales un país con ventaja de precio (Turquía) </w:t>
      </w:r>
      <w:r w:rsidRPr="00922441">
        <w:rPr>
          <w:b/>
          <w:bCs/>
        </w:rPr>
        <w:t>desplazaría por completo</w:t>
      </w:r>
      <w:r w:rsidRPr="00922441">
        <w:t xml:space="preserve"> a la industria doméstica (RD) en un bien homogéneo sin </w:t>
      </w:r>
      <w:r w:rsidRPr="00922441">
        <w:rPr>
          <w:i/>
          <w:iCs/>
        </w:rPr>
        <w:t>dumping</w:t>
      </w:r>
      <w:r w:rsidRPr="00922441">
        <w:t xml:space="preserve">. Estas condiciones ayudan a entender </w:t>
      </w:r>
      <w:r w:rsidRPr="00922441">
        <w:rPr>
          <w:i/>
          <w:iCs/>
        </w:rPr>
        <w:t>si</w:t>
      </w:r>
      <w:r w:rsidRPr="00922441">
        <w:t xml:space="preserve"> y </w:t>
      </w:r>
      <w:r w:rsidRPr="00922441">
        <w:rPr>
          <w:i/>
          <w:iCs/>
        </w:rPr>
        <w:t>por qué</w:t>
      </w:r>
      <w:r w:rsidRPr="00922441">
        <w:t xml:space="preserve"> Turquía efectivamente podría absorber todo el mercado:</w:t>
      </w:r>
    </w:p>
    <w:p w14:paraId="27AA0511" w14:textId="68BD9656" w:rsidR="00922441" w:rsidRPr="00922441" w:rsidRDefault="00922441" w:rsidP="00922441">
      <w:pPr>
        <w:numPr>
          <w:ilvl w:val="0"/>
          <w:numId w:val="5"/>
        </w:numPr>
      </w:pPr>
      <w:r w:rsidRPr="00922441">
        <w:rPr>
          <w:b/>
          <w:bCs/>
        </w:rPr>
        <w:t>Precio internacional &lt; Costo doméstico:</w:t>
      </w:r>
      <w:r w:rsidRPr="00922441">
        <w:t xml:space="preserve"> La condición primordial es que el precio de Turquía puesta en RD sea menor que el costo de producción marginal de la siderúrgica local. Si la siderúrgica local no puede igualar ese precio sin incurrir en pérdidas, entonces no podrá seguir produciendo para el mercado local una vez que los importadores puedan abastecer libremente. </w:t>
      </w:r>
    </w:p>
    <w:p w14:paraId="40912662" w14:textId="677D9634" w:rsidR="00922441" w:rsidRPr="00922441" w:rsidRDefault="00922441" w:rsidP="00922441">
      <w:pPr>
        <w:numPr>
          <w:ilvl w:val="0"/>
          <w:numId w:val="5"/>
        </w:numPr>
      </w:pPr>
      <w:r w:rsidRPr="00922441">
        <w:rPr>
          <w:b/>
          <w:bCs/>
        </w:rPr>
        <w:t>Capacidad de oferta suficiente:</w:t>
      </w:r>
      <w:r w:rsidRPr="00922441">
        <w:t xml:space="preserve"> Turquía debe tener capacidad ociosa para abastecer la demanda dominicana sin elevar su propio precio significativamente. Como vimos, Turquía exportó 3.4 millones ton en 2024, muy por encima de las 0.6 millones ton de </w:t>
      </w:r>
      <w:r w:rsidR="00C30E5E" w:rsidRPr="000152F6">
        <w:t xml:space="preserve">ventas de la RPN al mercado </w:t>
      </w:r>
      <w:r w:rsidRPr="00922441">
        <w:t>dominican</w:t>
      </w:r>
      <w:r w:rsidR="00C30E5E" w:rsidRPr="000152F6">
        <w:t>o</w:t>
      </w:r>
      <w:r w:rsidRPr="00922441">
        <w:t xml:space="preserve">. Incluso en 2021 exportó 7.1 millones. Por tanto, RD representa menos del 10% de las exportaciones turcas típicas. Incluir ese volumen adicional no tensionaría la industria turca; es más, en 2023–24 la caída de sus exportaciones indica que tiene excedentes que buscarían colocación. En otras palabras, no hay restricción de oferta del lado turco: pueden proveer a RD prácticamente ilimitadamente a precio CIF similar, sin quedarse sin producto. </w:t>
      </w:r>
    </w:p>
    <w:p w14:paraId="1B7A42D6" w14:textId="439753D2" w:rsidR="00922441" w:rsidRPr="00922441" w:rsidRDefault="00922441" w:rsidP="00922441">
      <w:pPr>
        <w:numPr>
          <w:ilvl w:val="0"/>
          <w:numId w:val="5"/>
        </w:numPr>
      </w:pPr>
      <w:r w:rsidRPr="00922441">
        <w:rPr>
          <w:b/>
          <w:bCs/>
        </w:rPr>
        <w:t>Libre acceso al mercado (ausencia de barreras):</w:t>
      </w:r>
      <w:r w:rsidRPr="00922441">
        <w:t xml:space="preserve"> </w:t>
      </w:r>
      <w:r w:rsidR="009D1184">
        <w:t>S</w:t>
      </w:r>
      <w:r w:rsidRPr="00922441">
        <w:t xml:space="preserve">e asume que no hay </w:t>
      </w:r>
      <w:r w:rsidR="009D1184">
        <w:t>tasas antidumping</w:t>
      </w:r>
      <w:r w:rsidRPr="00922441">
        <w:t>, cuotas ni trabas administrativas que encarezcan o limiten la importación turca.</w:t>
      </w:r>
    </w:p>
    <w:p w14:paraId="3C62DF4A" w14:textId="15667C62" w:rsidR="00922441" w:rsidRPr="00922441" w:rsidRDefault="00922441" w:rsidP="00922441">
      <w:pPr>
        <w:numPr>
          <w:ilvl w:val="0"/>
          <w:numId w:val="5"/>
        </w:numPr>
      </w:pPr>
      <w:r w:rsidRPr="00922441">
        <w:rPr>
          <w:b/>
          <w:bCs/>
        </w:rPr>
        <w:t>Bien homogéneo sin preferencia local:</w:t>
      </w:r>
      <w:r w:rsidR="00C30E5E" w:rsidRPr="000152F6">
        <w:rPr>
          <w:b/>
          <w:bCs/>
        </w:rPr>
        <w:t xml:space="preserve"> </w:t>
      </w:r>
      <w:r w:rsidR="00C30E5E" w:rsidRPr="000152F6">
        <w:t>L</w:t>
      </w:r>
      <w:r w:rsidRPr="00922441">
        <w:t xml:space="preserve">os consumidores no perciben diferencia significativa salvo precio, y no existe un </w:t>
      </w:r>
      <w:r w:rsidR="00C30E5E" w:rsidRPr="000152F6">
        <w:t>sesgo</w:t>
      </w:r>
      <w:r w:rsidRPr="00922441">
        <w:t xml:space="preserve"> fuerte a "comprar local" si resulta más caro. </w:t>
      </w:r>
      <w:r w:rsidR="00C30E5E" w:rsidRPr="000152F6">
        <w:t>Al</w:t>
      </w:r>
      <w:r w:rsidRPr="00922441">
        <w:t xml:space="preserve"> poder obtener varilla más barata importada, no hay evidencia de que prefieran voluntariamente pagar más por la local. </w:t>
      </w:r>
    </w:p>
    <w:p w14:paraId="381CE1AA" w14:textId="77777777" w:rsidR="00922441" w:rsidRPr="00922441" w:rsidRDefault="00922441" w:rsidP="00922441">
      <w:pPr>
        <w:numPr>
          <w:ilvl w:val="0"/>
          <w:numId w:val="5"/>
        </w:numPr>
      </w:pPr>
      <w:r w:rsidRPr="00922441">
        <w:rPr>
          <w:b/>
          <w:bCs/>
        </w:rPr>
        <w:lastRenderedPageBreak/>
        <w:t>Horizonte temporal suficiente para ajuste:</w:t>
      </w:r>
      <w:r w:rsidRPr="00922441">
        <w:t xml:space="preserve"> Incluso si todas las condiciones anteriores se dan, podría no ocurrir de la noche a la mañana. Es necesario un periodo de ajuste durante el cual los contratos existentes expiran, los distribuidores locales establecen líneas de importación, y el productor doméstico decide si reduce precios o cede mercado. Sin embargo, este horizonte suele medirse en meses o pocos años, no décadas, cuando la ventaja de costo es clara. En nuestro análisis proyectaremos 36 meses (3 años) como horizonte, asumiendo que es un lapso razonable para un cambio casi total de la estructura de suministro si las condiciones se mantienen.</w:t>
      </w:r>
    </w:p>
    <w:p w14:paraId="470A110C" w14:textId="25F3C21B" w:rsidR="00922441" w:rsidRPr="00922441" w:rsidRDefault="00922441" w:rsidP="00922441">
      <w:r w:rsidRPr="00922441">
        <w:t>Bajo estas condiciones, la teoría de comercio para un país pequeño dice que la oferta extranjera desplaza a la doméstica totalmente, y el precio doméstico se iguala al precio mundial</w:t>
      </w:r>
      <w:r w:rsidR="00DA18B0" w:rsidRPr="000152F6">
        <w:rPr>
          <w:rStyle w:val="Refdenotaalpie"/>
        </w:rPr>
        <w:footnoteReference w:id="4"/>
      </w:r>
      <w:r w:rsidRPr="00922441">
        <w:t xml:space="preserve">. El productor local perderá mercado a menos que pueda producir al precio internacional. </w:t>
      </w:r>
    </w:p>
    <w:p w14:paraId="7FCA0558" w14:textId="465A6E0E" w:rsidR="00922441" w:rsidRPr="00922441" w:rsidRDefault="00922441" w:rsidP="00922441">
      <w:r w:rsidRPr="00922441">
        <w:t>En la práctica, la</w:t>
      </w:r>
      <w:r w:rsidR="00363FF7">
        <w:t xml:space="preserve"> </w:t>
      </w:r>
      <w:r w:rsidR="00746CFC">
        <w:t xml:space="preserve">RPN </w:t>
      </w:r>
      <w:r w:rsidR="00746CFC" w:rsidRPr="00922441">
        <w:t>podría</w:t>
      </w:r>
      <w:r w:rsidRPr="00922441">
        <w:t xml:space="preserve"> optar por bajar su precio hasta el nivel turco para intentar retener participación (vendiendo a margen muy bajo o incluso costo marginal). Esto sería un juego de supervivencia: podrían mantener operaciones reduciendo drásticamente sus beneficios, en espera de que Turquía no incremente aún más su oferta o de que vuelvan protecciones</w:t>
      </w:r>
      <w:r w:rsidR="00DA18B0" w:rsidRPr="000152F6">
        <w:t>.</w:t>
      </w:r>
    </w:p>
    <w:p w14:paraId="5428DE97" w14:textId="0C72D4B6" w:rsidR="00922441" w:rsidRPr="000152F6" w:rsidRDefault="00397134" w:rsidP="00F06415">
      <w:pPr>
        <w:pStyle w:val="Ttulo1"/>
      </w:pPr>
      <w:r w:rsidRPr="000152F6">
        <w:t>5</w:t>
      </w:r>
      <w:r w:rsidR="00922441" w:rsidRPr="000152F6">
        <w:t>. Proyección dinámica de absorción del mercado</w:t>
      </w:r>
    </w:p>
    <w:p w14:paraId="0C6E5784" w14:textId="3AC911DF" w:rsidR="00922441" w:rsidRPr="00922441" w:rsidRDefault="00922441" w:rsidP="00922441">
      <w:r w:rsidRPr="00922441">
        <w:t xml:space="preserve">A continuación, presentamos una proyección teórica de cómo evolucionaría la cuota de mercado de Turquía en República Dominicana en el tiempo, asumiendo que a partir de 2025 se permite la importación sin </w:t>
      </w:r>
      <w:r w:rsidR="00746CFC">
        <w:t>las tasas antidumping</w:t>
      </w:r>
      <w:r w:rsidRPr="00922441">
        <w:t xml:space="preserve"> de forma permanente. Esta proyección utiliza los parámetros discutidos (σ y ε) para simular el ajuste año tras año, e incorpora distintos escenarios de sensibilidad.</w:t>
      </w:r>
    </w:p>
    <w:p w14:paraId="24E5E367" w14:textId="4399E456" w:rsidR="00B1662C" w:rsidRPr="000152F6" w:rsidRDefault="00922441" w:rsidP="00922441">
      <w:r w:rsidRPr="00680A2F">
        <w:rPr>
          <w:b/>
          <w:bCs/>
        </w:rPr>
        <w:t>El modelo de ajuste empleado es una versión simple de ajuste parcial</w:t>
      </w:r>
      <w:r w:rsidRPr="00922441">
        <w:t>: asumimos que cada período Turquía captura una fracción del mercado que aún no posee. Esto refleja que no todos los clientes cambian de proveedor instantáneamente, pero gradualmente sí lo hacen a medida que ven confirmada la ventaja de precio y establecen contratos de suministro con importadores. En el escenario base calibramos esta velocidad de ajuste de manera consistente con σ = 5 (alta, pero no infinita).</w:t>
      </w:r>
      <w:r w:rsidR="007B6666" w:rsidRPr="000152F6">
        <w:t xml:space="preserve"> Las proyecciones se hacen con la siguiente formula</w:t>
      </w:r>
      <w:r w:rsidR="00B1662C" w:rsidRPr="000152F6">
        <w:t>:</w:t>
      </w:r>
    </w:p>
    <w:p w14:paraId="1731D0BF" w14:textId="4992EEF4" w:rsidR="007B6666" w:rsidRPr="000152F6" w:rsidRDefault="00B1662C" w:rsidP="00B1662C">
      <w:pPr>
        <w:jc w:val="center"/>
      </w:pPr>
      <w:r w:rsidRPr="000152F6">
        <w:rPr>
          <w:noProof/>
        </w:rPr>
        <w:drawing>
          <wp:inline distT="0" distB="0" distL="0" distR="0" wp14:anchorId="66B62A2B" wp14:editId="104887EB">
            <wp:extent cx="3111500" cy="380955"/>
            <wp:effectExtent l="0" t="0" r="0" b="635"/>
            <wp:docPr id="18465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3450" name=""/>
                    <pic:cNvPicPr/>
                  </pic:nvPicPr>
                  <pic:blipFill rotWithShape="1">
                    <a:blip r:embed="rId8"/>
                    <a:srcRect l="25532" b="81651"/>
                    <a:stretch>
                      <a:fillRect/>
                    </a:stretch>
                  </pic:blipFill>
                  <pic:spPr bwMode="auto">
                    <a:xfrm>
                      <a:off x="0" y="0"/>
                      <a:ext cx="3125555" cy="382676"/>
                    </a:xfrm>
                    <a:prstGeom prst="rect">
                      <a:avLst/>
                    </a:prstGeom>
                    <a:ln>
                      <a:noFill/>
                    </a:ln>
                    <a:extLst>
                      <a:ext uri="{53640926-AAD7-44D8-BBD7-CCE9431645EC}">
                        <a14:shadowObscured xmlns:a14="http://schemas.microsoft.com/office/drawing/2010/main"/>
                      </a:ext>
                    </a:extLst>
                  </pic:spPr>
                </pic:pic>
              </a:graphicData>
            </a:graphic>
          </wp:inline>
        </w:drawing>
      </w:r>
    </w:p>
    <w:p w14:paraId="10C9C728" w14:textId="3FC317E4" w:rsidR="00B1662C" w:rsidRPr="000152F6" w:rsidRDefault="00B1662C" w:rsidP="00922441">
      <w:r w:rsidRPr="000152F6">
        <w:t>Donde:</w:t>
      </w:r>
    </w:p>
    <w:p w14:paraId="35D0023E" w14:textId="3D0BC58B" w:rsidR="00B1662C" w:rsidRPr="000152F6" w:rsidRDefault="00B1662C" w:rsidP="00B1662C">
      <w:pPr>
        <w:pStyle w:val="Prrafodelista"/>
        <w:numPr>
          <w:ilvl w:val="0"/>
          <w:numId w:val="9"/>
        </w:numPr>
      </w:pPr>
      <w:proofErr w:type="spellStart"/>
      <w:r w:rsidRPr="000152F6">
        <w:rPr>
          <w:i/>
          <w:iCs/>
        </w:rPr>
        <w:t>s</w:t>
      </w:r>
      <w:r w:rsidRPr="000152F6">
        <w:rPr>
          <w:i/>
          <w:iCs/>
          <w:vertAlign w:val="subscript"/>
        </w:rPr>
        <w:t>t</w:t>
      </w:r>
      <w:proofErr w:type="spellEnd"/>
      <w:r w:rsidRPr="000152F6">
        <w:t xml:space="preserve">: cuota de Turquía en el tiempo </w:t>
      </w:r>
      <w:r w:rsidRPr="000152F6">
        <w:rPr>
          <w:i/>
          <w:iCs/>
        </w:rPr>
        <w:t>t.</w:t>
      </w:r>
    </w:p>
    <w:p w14:paraId="0CB3BC21" w14:textId="7784877A" w:rsidR="00B1662C" w:rsidRPr="000152F6" w:rsidRDefault="00B1662C" w:rsidP="00B1662C">
      <w:pPr>
        <w:pStyle w:val="Prrafodelista"/>
        <w:numPr>
          <w:ilvl w:val="0"/>
          <w:numId w:val="9"/>
        </w:numPr>
      </w:pPr>
      <w:r w:rsidRPr="000152F6">
        <w:rPr>
          <w:i/>
          <w:iCs/>
        </w:rPr>
        <w:lastRenderedPageBreak/>
        <w:t>s</w:t>
      </w:r>
      <w:r w:rsidRPr="000152F6">
        <w:rPr>
          <w:i/>
          <w:iCs/>
          <w:vertAlign w:val="superscript"/>
        </w:rPr>
        <w:t>*</w:t>
      </w:r>
      <w:r w:rsidRPr="000152F6">
        <w:rPr>
          <w:i/>
          <w:iCs/>
        </w:rPr>
        <w:t xml:space="preserve">: </w:t>
      </w:r>
      <w:r w:rsidRPr="000152F6">
        <w:t>cuota de largo plazo (lo que alcanzaría en equilibrio de largo plazo)</w:t>
      </w:r>
    </w:p>
    <w:p w14:paraId="1CB76CBB" w14:textId="590D1C6F" w:rsidR="00B1662C" w:rsidRPr="000152F6" w:rsidRDefault="00B1662C" w:rsidP="00B1662C">
      <w:pPr>
        <w:pStyle w:val="Prrafodelista"/>
        <w:numPr>
          <w:ilvl w:val="0"/>
          <w:numId w:val="9"/>
        </w:numPr>
      </w:pPr>
      <w:r w:rsidRPr="000152F6">
        <w:rPr>
          <w:i/>
          <w:iCs/>
        </w:rPr>
        <w:t>s</w:t>
      </w:r>
      <w:r w:rsidRPr="000152F6">
        <w:rPr>
          <w:i/>
          <w:iCs/>
          <w:vertAlign w:val="subscript"/>
        </w:rPr>
        <w:t>0</w:t>
      </w:r>
      <w:r w:rsidRPr="000152F6">
        <w:t>: cuota inicial de Turquía</w:t>
      </w:r>
      <w:r w:rsidRPr="000152F6">
        <w:rPr>
          <w:i/>
          <w:iCs/>
        </w:rPr>
        <w:t>.</w:t>
      </w:r>
    </w:p>
    <w:p w14:paraId="7E46971F" w14:textId="7788868E" w:rsidR="00B1662C" w:rsidRPr="000152F6" w:rsidRDefault="00B1662C" w:rsidP="00B1662C">
      <w:pPr>
        <w:pStyle w:val="Prrafodelista"/>
        <w:numPr>
          <w:ilvl w:val="0"/>
          <w:numId w:val="9"/>
        </w:numPr>
      </w:pPr>
      <w:r w:rsidRPr="000152F6">
        <w:rPr>
          <w:rFonts w:cstheme="minorHAnsi"/>
        </w:rPr>
        <w:t>λ</w:t>
      </w:r>
      <w:r w:rsidRPr="000152F6">
        <w:t>: velocidad de ajuste (entre 0 y 1)</w:t>
      </w:r>
    </w:p>
    <w:p w14:paraId="2A59AE60" w14:textId="7E590514" w:rsidR="00B1662C" w:rsidRPr="000152F6" w:rsidRDefault="00B1662C" w:rsidP="00B1662C">
      <w:pPr>
        <w:pStyle w:val="Prrafodelista"/>
        <w:numPr>
          <w:ilvl w:val="0"/>
          <w:numId w:val="9"/>
        </w:numPr>
        <w:rPr>
          <w:i/>
          <w:iCs/>
        </w:rPr>
      </w:pPr>
      <w:r w:rsidRPr="000152F6">
        <w:rPr>
          <w:i/>
          <w:iCs/>
        </w:rPr>
        <w:t xml:space="preserve">t: </w:t>
      </w:r>
      <w:r w:rsidR="00C30E5E" w:rsidRPr="000152F6">
        <w:t>número</w:t>
      </w:r>
      <w:r w:rsidRPr="000152F6">
        <w:t xml:space="preserve"> de periodos (en este caso, meses)</w:t>
      </w:r>
    </w:p>
    <w:p w14:paraId="33E0C498" w14:textId="614A3D86" w:rsidR="00F06415" w:rsidRPr="00F06415" w:rsidRDefault="00F06415" w:rsidP="00F06415">
      <w:r w:rsidRPr="00F06415">
        <w:t xml:space="preserve">La </w:t>
      </w:r>
      <w:r w:rsidRPr="000152F6">
        <w:t xml:space="preserve">fórmula </w:t>
      </w:r>
      <w:r w:rsidRPr="00F06415">
        <w:t xml:space="preserve">surge del </w:t>
      </w:r>
      <w:r w:rsidRPr="00F06415">
        <w:rPr>
          <w:b/>
          <w:bCs/>
        </w:rPr>
        <w:t>modelo de ajuste parcial</w:t>
      </w:r>
      <w:r w:rsidRPr="00F06415">
        <w:t xml:space="preserve"> en economía. La idea central es que las variables no saltan de inmediato a su nivel de equilibrio de largo plazo, sino que ajustan de manera gradual. En cada periodo, el cambio observado es solo una fracción λ de la brecha con el equilibrio. </w:t>
      </w:r>
    </w:p>
    <w:p w14:paraId="50E2D821" w14:textId="64DD3AB7" w:rsidR="00F06415" w:rsidRPr="00F06415" w:rsidRDefault="00F06415" w:rsidP="00F06415">
      <w:r w:rsidRPr="00F06415">
        <w:t>La lógica detrás es intuitiva: si λ es bajo (por ejemplo, 0</w:t>
      </w:r>
      <w:r w:rsidR="00B1662C" w:rsidRPr="000152F6">
        <w:t>.</w:t>
      </w:r>
      <w:r w:rsidRPr="00F06415">
        <w:t>05), cada mes se cierra solo un 5% de la diferencia con el equilibrio, generando una transición lenta; si λ es alto (0</w:t>
      </w:r>
      <w:r w:rsidR="00B1662C" w:rsidRPr="000152F6">
        <w:t>.</w:t>
      </w:r>
      <w:r w:rsidRPr="00F06415">
        <w:t>3 o 0</w:t>
      </w:r>
      <w:r w:rsidR="00B1662C" w:rsidRPr="000152F6">
        <w:t>.</w:t>
      </w:r>
      <w:r w:rsidRPr="00F06415">
        <w:t xml:space="preserve">5), el ajuste es mucho más rápido. Este tipo de formulación, introducida en la literatura clásica de </w:t>
      </w:r>
      <w:proofErr w:type="spellStart"/>
      <w:r w:rsidRPr="00F06415">
        <w:t>Koyck</w:t>
      </w:r>
      <w:proofErr w:type="spellEnd"/>
      <w:r w:rsidRPr="00F06415">
        <w:t xml:space="preserve"> (1954) y </w:t>
      </w:r>
      <w:proofErr w:type="spellStart"/>
      <w:r w:rsidRPr="00F06415">
        <w:t>Nerlove</w:t>
      </w:r>
      <w:proofErr w:type="spellEnd"/>
      <w:r w:rsidRPr="00F06415">
        <w:t xml:space="preserve"> (1958), se utiliza en economía para modelar situaciones donde el ajuste a nuevas condiciones (como precios más bajos de importaciones) ocurre de manera progresiva y no instantánea. En el caso de las varillas, esta fórmula permite proyectar cómo la cuota de Turquía avanzaría en 12, 24 o 36 meses hacia su nivel de largo plazo bajo libre competencia.</w:t>
      </w:r>
    </w:p>
    <w:p w14:paraId="22DC810C" w14:textId="52813CBE" w:rsidR="007B6666" w:rsidRPr="000152F6" w:rsidRDefault="007B6666" w:rsidP="00922441">
      <w:r w:rsidRPr="000152F6">
        <w:t xml:space="preserve">Un ejemplo de cálculo </w:t>
      </w:r>
      <w:r w:rsidR="00D41C95" w:rsidRPr="000152F6">
        <w:t xml:space="preserve">a 36 meses </w:t>
      </w:r>
      <w:r w:rsidRPr="000152F6">
        <w:t>es:</w:t>
      </w:r>
    </w:p>
    <w:p w14:paraId="41943194" w14:textId="6C8E53D6" w:rsidR="00B1662C" w:rsidRPr="00680A2F" w:rsidRDefault="00B1662C" w:rsidP="00922441">
      <w:pPr>
        <w:rPr>
          <w:rFonts w:cstheme="minorHAnsi"/>
          <w:lang w:val="pt-BR"/>
        </w:rPr>
      </w:pPr>
      <w:r w:rsidRPr="00680A2F">
        <w:rPr>
          <w:lang w:val="pt-BR"/>
        </w:rPr>
        <w:t xml:space="preserve">Usando </w:t>
      </w:r>
      <w:r w:rsidRPr="00680A2F">
        <w:rPr>
          <w:i/>
          <w:iCs/>
          <w:lang w:val="pt-BR"/>
        </w:rPr>
        <w:t>s</w:t>
      </w:r>
      <w:r w:rsidRPr="00680A2F">
        <w:rPr>
          <w:i/>
          <w:iCs/>
          <w:vertAlign w:val="superscript"/>
          <w:lang w:val="pt-BR"/>
        </w:rPr>
        <w:t>*</w:t>
      </w:r>
      <w:r w:rsidRPr="00680A2F">
        <w:rPr>
          <w:lang w:val="pt-BR"/>
        </w:rPr>
        <w:t xml:space="preserve"> = 0.90, </w:t>
      </w:r>
      <w:r w:rsidRPr="00680A2F">
        <w:rPr>
          <w:i/>
          <w:iCs/>
          <w:lang w:val="pt-BR"/>
        </w:rPr>
        <w:t>s</w:t>
      </w:r>
      <w:r w:rsidRPr="00680A2F">
        <w:rPr>
          <w:i/>
          <w:iCs/>
          <w:vertAlign w:val="subscript"/>
          <w:lang w:val="pt-BR"/>
        </w:rPr>
        <w:t>0</w:t>
      </w:r>
      <w:r w:rsidRPr="00680A2F">
        <w:rPr>
          <w:vertAlign w:val="subscript"/>
          <w:lang w:val="pt-BR"/>
        </w:rPr>
        <w:t xml:space="preserve"> </w:t>
      </w:r>
      <w:r w:rsidRPr="00680A2F">
        <w:rPr>
          <w:lang w:val="pt-BR"/>
        </w:rPr>
        <w:t>= 0.</w:t>
      </w:r>
      <w:r w:rsidR="00035655" w:rsidRPr="00680A2F">
        <w:rPr>
          <w:lang w:val="pt-BR"/>
        </w:rPr>
        <w:t>075</w:t>
      </w:r>
      <w:r w:rsidRPr="00680A2F">
        <w:rPr>
          <w:lang w:val="pt-BR"/>
        </w:rPr>
        <w:t xml:space="preserve"> y </w:t>
      </w:r>
      <w:r w:rsidRPr="000152F6">
        <w:rPr>
          <w:rFonts w:cstheme="minorHAnsi"/>
          <w:i/>
          <w:iCs/>
        </w:rPr>
        <w:t>λ</w:t>
      </w:r>
      <w:r w:rsidRPr="00680A2F">
        <w:rPr>
          <w:rFonts w:cstheme="minorHAnsi"/>
          <w:lang w:val="pt-BR"/>
        </w:rPr>
        <w:t xml:space="preserve"> = 0.05</w:t>
      </w:r>
      <w:r w:rsidR="00035655" w:rsidRPr="00680A2F">
        <w:rPr>
          <w:rFonts w:cstheme="minorHAnsi"/>
          <w:lang w:val="pt-BR"/>
        </w:rPr>
        <w:t>6</w:t>
      </w:r>
      <w:r w:rsidRPr="00680A2F">
        <w:rPr>
          <w:rFonts w:cstheme="minorHAnsi"/>
          <w:lang w:val="pt-BR"/>
        </w:rPr>
        <w:t>:</w:t>
      </w:r>
    </w:p>
    <w:p w14:paraId="32CF0B1E" w14:textId="18761A3D" w:rsidR="00B1662C" w:rsidRPr="00C22875" w:rsidRDefault="00D41C95" w:rsidP="00D41C95">
      <w:pPr>
        <w:jc w:val="center"/>
        <w:rPr>
          <w:vertAlign w:val="superscript"/>
          <w:lang w:val="en-US"/>
        </w:rPr>
      </w:pPr>
      <w:r w:rsidRPr="00C22875">
        <w:rPr>
          <w:rFonts w:cstheme="minorHAnsi"/>
          <w:i/>
          <w:iCs/>
          <w:lang w:val="en-US"/>
        </w:rPr>
        <w:t>s</w:t>
      </w:r>
      <w:r w:rsidR="00B1662C" w:rsidRPr="00C22875">
        <w:rPr>
          <w:rFonts w:cstheme="minorHAnsi"/>
          <w:i/>
          <w:iCs/>
          <w:vertAlign w:val="subscript"/>
          <w:lang w:val="en-US"/>
        </w:rPr>
        <w:t>36</w:t>
      </w:r>
      <w:r w:rsidR="00B1662C" w:rsidRPr="00C22875">
        <w:rPr>
          <w:rFonts w:cstheme="minorHAnsi"/>
          <w:vertAlign w:val="subscript"/>
          <w:lang w:val="en-US"/>
        </w:rPr>
        <w:t xml:space="preserve"> </w:t>
      </w:r>
      <w:r w:rsidR="00B1662C" w:rsidRPr="00C22875">
        <w:rPr>
          <w:lang w:val="en-US"/>
        </w:rPr>
        <w:t>= 0.90 – (0.90 – 0.</w:t>
      </w:r>
      <w:r w:rsidR="00035655" w:rsidRPr="00C22875">
        <w:rPr>
          <w:lang w:val="en-US"/>
        </w:rPr>
        <w:t>075</w:t>
      </w:r>
      <w:r w:rsidR="00B1662C" w:rsidRPr="00C22875">
        <w:rPr>
          <w:lang w:val="en-US"/>
        </w:rPr>
        <w:t>) (1 – 0.05</w:t>
      </w:r>
      <w:r w:rsidR="00035655" w:rsidRPr="00C22875">
        <w:rPr>
          <w:lang w:val="en-US"/>
        </w:rPr>
        <w:t>6</w:t>
      </w:r>
      <w:r w:rsidR="00B1662C" w:rsidRPr="00C22875">
        <w:rPr>
          <w:lang w:val="en-US"/>
        </w:rPr>
        <w:t>)</w:t>
      </w:r>
      <w:r w:rsidR="00B1662C" w:rsidRPr="00C22875">
        <w:rPr>
          <w:vertAlign w:val="superscript"/>
          <w:lang w:val="en-US"/>
        </w:rPr>
        <w:t>36</w:t>
      </w:r>
    </w:p>
    <w:p w14:paraId="48BFF1F4" w14:textId="642671A3" w:rsidR="00D41C95" w:rsidRPr="000152F6" w:rsidRDefault="00D41C95" w:rsidP="00D41C95">
      <w:pPr>
        <w:jc w:val="center"/>
      </w:pPr>
      <w:r w:rsidRPr="000152F6">
        <w:rPr>
          <w:rFonts w:cstheme="minorHAnsi"/>
          <w:i/>
          <w:iCs/>
        </w:rPr>
        <w:t>s</w:t>
      </w:r>
      <w:r w:rsidRPr="000152F6">
        <w:rPr>
          <w:rFonts w:cstheme="minorHAnsi"/>
          <w:i/>
          <w:iCs/>
          <w:vertAlign w:val="subscript"/>
        </w:rPr>
        <w:t xml:space="preserve">36 = </w:t>
      </w:r>
      <w:r w:rsidRPr="000152F6">
        <w:rPr>
          <w:rFonts w:cstheme="minorHAnsi"/>
        </w:rPr>
        <w:t>0.7</w:t>
      </w:r>
      <w:r w:rsidR="00035655" w:rsidRPr="000152F6">
        <w:rPr>
          <w:rFonts w:cstheme="minorHAnsi"/>
        </w:rPr>
        <w:t>9</w:t>
      </w:r>
    </w:p>
    <w:p w14:paraId="58362BFE" w14:textId="77777777" w:rsidR="000152F6" w:rsidRDefault="007B6666">
      <w:r w:rsidRPr="000152F6">
        <w:t>Este lo que nos dice es que, con los parámetros establecidos, sin dumping y elasticidades</w:t>
      </w:r>
      <w:r w:rsidR="0098551A" w:rsidRPr="000152F6">
        <w:t xml:space="preserve"> establecidas</w:t>
      </w:r>
      <w:r w:rsidRPr="000152F6">
        <w:t>, cuanto mercado tendría Turquía en 36 meses.</w:t>
      </w:r>
      <w:r w:rsidR="00035655" w:rsidRPr="000152F6">
        <w:t xml:space="preserve"> </w:t>
      </w:r>
    </w:p>
    <w:p w14:paraId="0B4F3D82" w14:textId="79F74ABD" w:rsidR="000152F6" w:rsidRDefault="000152F6">
      <w:r>
        <w:t>Para asumir la velocidad de ajuste (</w:t>
      </w:r>
      <w:r w:rsidRPr="000152F6">
        <w:rPr>
          <w:rFonts w:cstheme="minorHAnsi"/>
        </w:rPr>
        <w:t>λ</w:t>
      </w:r>
      <w:r>
        <w:t>) tenemos que tomar en cuenta l</w:t>
      </w:r>
      <w:r w:rsidRPr="000152F6">
        <w:t xml:space="preserve">as elasticidades empíricas reportadas en la literatura para varilla (σ alto pero finito; ε inelástica en el corto plazo) implican que la respuesta del mercado </w:t>
      </w:r>
      <w:r w:rsidRPr="00AE4802">
        <w:t>no es instantánea</w:t>
      </w:r>
      <w:r w:rsidRPr="000152F6">
        <w:t>: aunque el precio relativo favorezca a Turquía, la sustitución toma tiempo por contratos vigentes, plazos logísticos, fricciones de búsqueda/proveedor, y rigideces operativas.</w:t>
      </w:r>
    </w:p>
    <w:p w14:paraId="5D45DC9D" w14:textId="5A8F64A0" w:rsidR="00035655" w:rsidRPr="00746CFC" w:rsidRDefault="000152F6">
      <w:r w:rsidRPr="00746CFC">
        <w:t xml:space="preserve"> En términos técnicos, esto se traduce en que las </w:t>
      </w:r>
      <w:r w:rsidRPr="00917827">
        <w:t>elasticidades de corto plazo</w:t>
      </w:r>
      <w:r w:rsidRPr="00746CFC">
        <w:t xml:space="preserve"> son menores que las de largo plazo, lo que es consistente con un </w:t>
      </w:r>
      <w:r w:rsidRPr="00917827">
        <w:t>mecanismo de ajuste parcial</w:t>
      </w:r>
      <w:r w:rsidRPr="00746CFC">
        <w:t xml:space="preserve">. Por ello adoptamos λ </w:t>
      </w:r>
      <w:r w:rsidRPr="00917827">
        <w:t>estrictamente menor que uno</w:t>
      </w:r>
      <w:r w:rsidRPr="00746CFC">
        <w:t xml:space="preserve"> y, para evitar dependencia de un único supuesto puntual, estructuramos un </w:t>
      </w:r>
      <w:r w:rsidRPr="00917827">
        <w:t>análisis de sensibilidad</w:t>
      </w:r>
      <w:r w:rsidRPr="00746CFC">
        <w:t xml:space="preserve"> con distintos valores de λ, que capturan desde un ajuste prudente hasta uno acelerado. Este enfoque hace el resultado </w:t>
      </w:r>
      <w:r w:rsidRPr="00917827">
        <w:t>robusto</w:t>
      </w:r>
      <w:r w:rsidRPr="00746CFC">
        <w:t xml:space="preserve">: en todos los diferentes rangos plausibles de λ. </w:t>
      </w:r>
      <w:r w:rsidR="00035655" w:rsidRPr="00746CFC">
        <w:t xml:space="preserve">En la siguiente tabla elaboramos el análisis con diferentes escenarios. </w:t>
      </w:r>
    </w:p>
    <w:p w14:paraId="06A29921" w14:textId="77777777" w:rsidR="000152F6" w:rsidRPr="000152F6" w:rsidRDefault="000152F6"/>
    <w:p w14:paraId="5C2D483A" w14:textId="0EE4F4B4" w:rsidR="00035655" w:rsidRPr="000152F6" w:rsidRDefault="00035655" w:rsidP="00035655">
      <w:r w:rsidRPr="000152F6">
        <w:rPr>
          <w:b/>
          <w:bCs/>
        </w:rPr>
        <w:t xml:space="preserve">Tabla </w:t>
      </w:r>
      <w:r w:rsidR="00E2605B" w:rsidRPr="000152F6">
        <w:rPr>
          <w:b/>
          <w:bCs/>
        </w:rPr>
        <w:t>1</w:t>
      </w:r>
      <w:r w:rsidRPr="000152F6">
        <w:rPr>
          <w:b/>
          <w:bCs/>
        </w:rPr>
        <w:t>.</w:t>
      </w:r>
      <w:r w:rsidRPr="000152F6">
        <w:t xml:space="preserve"> Escenarios de sensibilidad: efecto de variar elasticidades en la absorción del mercado por Turquía</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DA18B0" w:rsidRPr="000152F6" w14:paraId="3C465893" w14:textId="77777777" w:rsidTr="00DA18B0">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8C710"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387" w14:textId="1CECF469"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34F68" w14:textId="77777777" w:rsidR="00DA18B0" w:rsidRPr="000152F6"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0C4A08B3"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F008C"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94BA8D"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12C575D6" w14:textId="45518812"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Cuota </w:t>
            </w:r>
            <w:r w:rsidR="00AE4802">
              <w:rPr>
                <w:rFonts w:ascii="Calibri" w:eastAsia="Times New Roman" w:hAnsi="Calibri" w:cs="Calibri"/>
                <w:b/>
                <w:bCs/>
                <w:color w:val="000000"/>
                <w:kern w:val="0"/>
                <w:sz w:val="22"/>
                <w:szCs w:val="22"/>
                <w14:ligatures w14:val="none"/>
              </w:rPr>
              <w:t xml:space="preserve">de Marcado </w:t>
            </w:r>
            <w:r w:rsidRPr="0098551A">
              <w:rPr>
                <w:rFonts w:ascii="Calibri" w:eastAsia="Times New Roman" w:hAnsi="Calibri" w:cs="Calibri"/>
                <w:b/>
                <w:bCs/>
                <w:color w:val="000000"/>
                <w:kern w:val="0"/>
                <w:sz w:val="22"/>
                <w:szCs w:val="22"/>
                <w14:ligatures w14:val="none"/>
              </w:rPr>
              <w:t>en tiempo t</w:t>
            </w:r>
          </w:p>
        </w:tc>
      </w:tr>
      <w:tr w:rsidR="00DA18B0" w:rsidRPr="000152F6" w14:paraId="1DA687E6" w14:textId="77777777" w:rsidTr="00DA18B0">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0E454"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45E0F"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91C86"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76F2B5"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9E9F7"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72A164E5" w14:textId="247F89DF"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34A89FED" w14:textId="5CA7380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440C0EF4" w14:textId="16A2683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34412CF5"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8B8538E" w14:textId="5A374320"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26A2F9F" w14:textId="1E7C0DD9"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EB1DA13" w14:textId="182BFD0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503FA90" w14:textId="6A95A13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4B01D50" w14:textId="0955DDD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136145FB" w14:textId="3E2C89C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C65F57" w14:textId="4DAE56C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444613" w14:textId="3443248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1DA757B8"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436675C4" w14:textId="2C22717E"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4CC0B3F9" w14:textId="0EDDE10F"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7C53425" w14:textId="710FB9E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351564" w14:textId="035B379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0A8279CB" w14:textId="5D6FAA7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A8719C4" w14:textId="1FEC5E1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BF456CF" w14:textId="49E19827"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7B31E8A" w14:textId="6E96F2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tr w:rsidR="00680A2F" w:rsidRPr="000152F6" w14:paraId="43F87E37"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37DD018A" w14:textId="4BE4A5D6"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3490E0DA" w14:textId="2FD5724E"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50EDD3E" w14:textId="2A8ED89A"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FBA0150" w14:textId="4518639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5DD127B0" w14:textId="53B2457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EC6BAC" w14:textId="791EDDD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7EB6C10" w14:textId="30322AA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9DA610" w14:textId="0F9AE1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1CE14A12"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2F0EEBFB" w14:textId="0C35BFBB"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A7FDA84" w14:textId="43BD17AC"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5EEEE18" w14:textId="4841EE4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EB5E5E2" w14:textId="245F4754"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340EDBC" w14:textId="76402F1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CED2EF2" w14:textId="175A78F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22ED819" w14:textId="04DE8068"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A251D49" w14:textId="66F0DAD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5CEFB2CF"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09E35222" w14:textId="66ED455C"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0D2A1AA" w14:textId="41093C42"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B90E341" w14:textId="1A59800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62D48C8" w14:textId="769059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124DD915" w14:textId="1AC7DF4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F8DA57D" w14:textId="00CE2A4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812825B" w14:textId="003873B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91F9DA6" w14:textId="10BC9E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2ED49D55" w14:textId="77777777" w:rsidR="00035655" w:rsidRPr="00C76B0D" w:rsidRDefault="00035655" w:rsidP="00035655"/>
    <w:p w14:paraId="09700CDE" w14:textId="77777777" w:rsidR="00917827" w:rsidRPr="00917827" w:rsidRDefault="00917827" w:rsidP="00917827">
      <w:r w:rsidRPr="00917827">
        <w:t xml:space="preserve">En el </w:t>
      </w:r>
      <w:r w:rsidRPr="00917827">
        <w:rPr>
          <w:b/>
          <w:bCs/>
        </w:rPr>
        <w:t>escenario base</w:t>
      </w:r>
      <w:r w:rsidRPr="00917827">
        <w:t>, partiendo de una cuota inicial de apenas 1.3% en 2023, Turquía alcanzaría 45.6% en 12 meses, 67.8% en 24 meses y 78.9% en 36 meses. Esto confirma que, aun con una presencia mínima, la ventaja de precios y la alta sustituibilidad permiten una expansión rápida hacia el dominio del mercado en apenas tres años.</w:t>
      </w:r>
    </w:p>
    <w:p w14:paraId="2AAA50C1" w14:textId="77777777" w:rsidR="00917827" w:rsidRPr="00917827" w:rsidRDefault="00917827" w:rsidP="00917827">
      <w:r w:rsidRPr="00917827">
        <w:t xml:space="preserve">Con </w:t>
      </w:r>
      <w:r w:rsidRPr="00917827">
        <w:rPr>
          <w:b/>
          <w:bCs/>
        </w:rPr>
        <w:t>baja sustitución</w:t>
      </w:r>
      <w:r w:rsidRPr="00917827">
        <w:t xml:space="preserve"> (</w:t>
      </w:r>
      <w:r w:rsidRPr="00917827">
        <w:rPr>
          <w:lang w:val="en-US"/>
        </w:rPr>
        <w:t>σ</w:t>
      </w:r>
      <w:r w:rsidRPr="00917827">
        <w:t>=2), lo que refleja una preferencia más fuerte por la producción local, el avance es más gradual: Turquía pasaría a 26.4% en 12 meses, 44.0% en 24 y 56.3% en 36. Aunque el crecimiento es más limitado, sigue siendo suficiente para que en tres años las importaciones representen más de la mitad del mercado nacional.</w:t>
      </w:r>
    </w:p>
    <w:p w14:paraId="62E8C71D" w14:textId="4EBF75E5" w:rsidR="00917827" w:rsidRPr="00917827" w:rsidRDefault="00917827" w:rsidP="00917827">
      <w:r w:rsidRPr="00917827">
        <w:t xml:space="preserve">En el escenario de </w:t>
      </w:r>
      <w:r w:rsidRPr="00917827">
        <w:rPr>
          <w:b/>
          <w:bCs/>
        </w:rPr>
        <w:t>alta sustitución</w:t>
      </w:r>
      <w:r w:rsidRPr="00917827">
        <w:t xml:space="preserve"> (</w:t>
      </w:r>
      <w:r w:rsidRPr="00917827">
        <w:rPr>
          <w:lang w:val="en-US"/>
        </w:rPr>
        <w:t>σ</w:t>
      </w:r>
      <w:r w:rsidRPr="00917827">
        <w:t>=10), el resultado es extremo: Turquía subiría de 1.3% a 80.3% en solo un año, alcanzaría 96.1% en 24 meses y prácticamente el 100% en 36 meses. Esto muestra que, si el mercado percibe la varilla turca como perfectamente intercambiable, la absorción sería prácticamente completa.</w:t>
      </w:r>
    </w:p>
    <w:p w14:paraId="172B9CEC" w14:textId="30D5204F" w:rsidR="00917827" w:rsidRPr="00917827" w:rsidRDefault="00917827" w:rsidP="00917827">
      <w:r w:rsidRPr="00917827">
        <w:t xml:space="preserve">Finalmente, cuando se supone una </w:t>
      </w:r>
      <w:r w:rsidRPr="00917827">
        <w:rPr>
          <w:b/>
          <w:bCs/>
        </w:rPr>
        <w:t>demanda muy inelástica</w:t>
      </w:r>
      <w:r w:rsidRPr="00917827">
        <w:t xml:space="preserve"> (</w:t>
      </w:r>
      <w:r w:rsidRPr="00917827">
        <w:rPr>
          <w:lang w:val="en-US"/>
        </w:rPr>
        <w:t>ε</w:t>
      </w:r>
      <w:r w:rsidRPr="00917827">
        <w:t xml:space="preserve">=–0.2), el diferencial de precios se traduce principalmente en una transferencia de cuota: Turquía alcanzaría 48.1% en un año, 71.6% en dos y 83.3% en tres. En contraste, con una </w:t>
      </w:r>
      <w:r w:rsidRPr="00917827">
        <w:rPr>
          <w:b/>
          <w:bCs/>
        </w:rPr>
        <w:t>demanda más elástica</w:t>
      </w:r>
      <w:r w:rsidRPr="00917827">
        <w:t xml:space="preserve"> (</w:t>
      </w:r>
      <w:r w:rsidRPr="00917827">
        <w:rPr>
          <w:lang w:val="en-US"/>
        </w:rPr>
        <w:t>ε</w:t>
      </w:r>
      <w:r w:rsidRPr="00917827">
        <w:t>=–1), parte de la ventaja de precio se traduce en expansión del consumo total, de modo que la cuota crece a 43.1% en 12 meses, 64.1% en 24 y 74.5% en 36 meses. Aunque algo menor, sigue siendo un dominio claro.</w:t>
      </w:r>
    </w:p>
    <w:p w14:paraId="62EB79C3" w14:textId="1C2E049F" w:rsidR="00922441" w:rsidRPr="000152F6" w:rsidRDefault="00397134" w:rsidP="00F06415">
      <w:pPr>
        <w:pStyle w:val="Ttulo1"/>
      </w:pPr>
      <w:r w:rsidRPr="000152F6">
        <w:t>6</w:t>
      </w:r>
      <w:r w:rsidR="00922441" w:rsidRPr="000152F6">
        <w:t>. Capacidad de oferta turca vs demanda dominicana</w:t>
      </w:r>
    </w:p>
    <w:p w14:paraId="0346C4E5" w14:textId="221AC2E3" w:rsidR="00922441" w:rsidRPr="00922441" w:rsidRDefault="00922441" w:rsidP="00922441">
      <w:r w:rsidRPr="00922441">
        <w:t xml:space="preserve">Un aspecto importante es corroborar que Turquía puede sostener la oferta necesaria sin incurrir en limitaciones. Ya mencionamos que las exportaciones turcas de varilla son varios múltiplos la </w:t>
      </w:r>
      <w:r w:rsidRPr="00922441">
        <w:lastRenderedPageBreak/>
        <w:t>demanda dominicana. La industria siderúrgica turca es extensa</w:t>
      </w:r>
      <w:r w:rsidR="00917827">
        <w:t>, l</w:t>
      </w:r>
      <w:r w:rsidRPr="00922441">
        <w:t xml:space="preserve">a demanda de República Dominicana (≈0.6 millones ton/año) representaría apenas entre el 5% y 10% de las exportaciones turcas dependiendo del año tomado como referencia. </w:t>
      </w:r>
    </w:p>
    <w:p w14:paraId="0247D31C" w14:textId="5DF85083" w:rsidR="00922441" w:rsidRPr="00922441" w:rsidRDefault="00922441" w:rsidP="00922441">
      <w:r w:rsidRPr="00922441">
        <w:t>Además, diversificar hacia RD sería atractivo para Turquía: es un mercado nuevo y en crecimiento.</w:t>
      </w:r>
      <w:r w:rsidR="00B85E0D">
        <w:t xml:space="preserve"> Se encuentra en el centro de un mercado donde </w:t>
      </w:r>
      <w:r w:rsidR="00917827">
        <w:t>Turquía</w:t>
      </w:r>
      <w:r w:rsidR="00B85E0D">
        <w:t xml:space="preserve"> ha mantenido una importante presencia, la región de </w:t>
      </w:r>
      <w:r w:rsidR="00917827">
        <w:t>Centroamérica</w:t>
      </w:r>
      <w:r w:rsidR="00B85E0D">
        <w:t xml:space="preserve"> y el caribe.  Las facilitades logísticas que exhibe nuestro </w:t>
      </w:r>
      <w:r w:rsidR="00917827">
        <w:t>país</w:t>
      </w:r>
      <w:r w:rsidR="00B85E0D">
        <w:t xml:space="preserve">, permitirían a </w:t>
      </w:r>
      <w:r w:rsidR="00917827">
        <w:t>Turquía</w:t>
      </w:r>
      <w:r w:rsidR="00B85E0D">
        <w:t xml:space="preserve"> absorber el mercado doméstico y apalancar esta fortaleza para expandir a la región. </w:t>
      </w:r>
      <w:r w:rsidRPr="00922441">
        <w:t xml:space="preserve"> Mientras no surjan restricciones, los exportadores turcos probablemente estén dispuestos a aumentar su volumen hacia RD si hay demanda, incluso eventualmente compitiendo entre ellos y presionando aún más el precio a la baja.</w:t>
      </w:r>
    </w:p>
    <w:p w14:paraId="187A9903" w14:textId="15A89F35" w:rsidR="00177571" w:rsidRDefault="00922441" w:rsidP="00922441">
      <w:r w:rsidRPr="00922441">
        <w:t>Concluimos que la capacidad exportadora turca no es un factor limitante. Turquía puede absorber el mercado dominicano sin tensiones</w:t>
      </w:r>
      <w:r w:rsidR="00E2605B" w:rsidRPr="000152F6">
        <w:t>.</w:t>
      </w:r>
      <w:r w:rsidRPr="00922441">
        <w:t xml:space="preserve"> Esto refuerza la sostenibilidad de la absorción: no es un shock puntual, sino que Turquía puede ser un proveedor permanente confiable del volumen requerido, manteniendo precios competitivos a largo plazo.</w:t>
      </w:r>
      <w:r w:rsidR="00177571">
        <w:t xml:space="preserve"> </w:t>
      </w:r>
    </w:p>
    <w:p w14:paraId="45D6DC75" w14:textId="7BDE3DC6" w:rsidR="00922441" w:rsidRPr="000152F6" w:rsidRDefault="00397134" w:rsidP="00397134">
      <w:pPr>
        <w:pStyle w:val="Ttulo1"/>
      </w:pPr>
      <w:r w:rsidRPr="000152F6">
        <w:t>7</w:t>
      </w:r>
      <w:r w:rsidR="00F06415" w:rsidRPr="000152F6">
        <w:t xml:space="preserve">. </w:t>
      </w:r>
      <w:r w:rsidR="00922441" w:rsidRPr="000152F6">
        <w:t>Conclusiones</w:t>
      </w:r>
    </w:p>
    <w:p w14:paraId="5ED45E87" w14:textId="0DE70DF3" w:rsidR="00922441" w:rsidRPr="00922441" w:rsidRDefault="00922441" w:rsidP="00922441">
      <w:r w:rsidRPr="00922441">
        <w:t xml:space="preserve">Integrando todo lo anterior, concluimos que Turquía sí tiene la capacidad de absorber el mercado dominicano de varillas de acero corrugado por completo, en un horizonte relativamente corto (2 a 3 años), siempre que opere sin restricciones de </w:t>
      </w:r>
      <w:r w:rsidRPr="00922441">
        <w:rPr>
          <w:i/>
          <w:iCs/>
        </w:rPr>
        <w:t>dumping</w:t>
      </w:r>
      <w:r w:rsidRPr="00922441">
        <w:t>. La ventaja de precio de 1</w:t>
      </w:r>
      <w:r w:rsidR="00E2605B" w:rsidRPr="000152F6">
        <w:t>0</w:t>
      </w:r>
      <w:r w:rsidRPr="00922441">
        <w:t>–</w:t>
      </w:r>
      <w:r w:rsidR="00E2605B" w:rsidRPr="000152F6">
        <w:t>15</w:t>
      </w:r>
      <w:r w:rsidRPr="00922441">
        <w:t>% que Turquía ofrece, sumada a su vasta capacidad exportadora, hacen que en un mercado abierto y de producto homogéneo la consecuencia casi inevitable sea el desplazamiento de la producción local.</w:t>
      </w:r>
    </w:p>
    <w:p w14:paraId="143B52B6" w14:textId="04B24A22" w:rsidR="00922441" w:rsidRPr="00922441" w:rsidRDefault="00922441" w:rsidP="00922441">
      <w:r w:rsidRPr="00922441">
        <w:t xml:space="preserve">Este resultado está respaldado por la teoría económica (competencia en precios para bienes homogéneos) y por </w:t>
      </w:r>
      <w:r w:rsidR="00B85E0D">
        <w:t xml:space="preserve">estudios de </w:t>
      </w:r>
      <w:r w:rsidR="00917827">
        <w:t>elasticidades de</w:t>
      </w:r>
      <w:r w:rsidR="00B85E0D">
        <w:t xml:space="preserve"> dicho producto. </w:t>
      </w:r>
      <w:r w:rsidRPr="00922441">
        <w:t xml:space="preserve">Las elasticidades estimadas indican que los compradores dominicanos responden al incentivo de precio sustituyendo proveedor rápidamente y que el mercado total se expande moderadamente con precios más bajos. En la práctica, al cabo de unos años </w:t>
      </w:r>
      <w:r w:rsidR="00B85E0D">
        <w:t>sin una tasa antidumping</w:t>
      </w:r>
      <w:r w:rsidRPr="00922441">
        <w:t xml:space="preserve">, esperaríamos que la </w:t>
      </w:r>
      <w:r w:rsidR="00917827">
        <w:t xml:space="preserve">RPN </w:t>
      </w:r>
      <w:r w:rsidR="00917827" w:rsidRPr="00922441">
        <w:t>reduzca</w:t>
      </w:r>
      <w:r w:rsidRPr="00922441">
        <w:t xml:space="preserve"> o cese su producción de varillas para el mercado interno, a menos que reciba apoyo o imponga reducciones de costos extraordinarias.</w:t>
      </w:r>
    </w:p>
    <w:p w14:paraId="646FB23D" w14:textId="46D2A403" w:rsidR="003B3C15" w:rsidRPr="00E2605B" w:rsidRDefault="00922441" w:rsidP="003B3C15">
      <w:r w:rsidRPr="00922441">
        <w:t>En conclusión, Turquía puede absorber el mercado dominicano de varillas en ausencia de barreras</w:t>
      </w:r>
      <w:r w:rsidR="00E2605B" w:rsidRPr="000152F6">
        <w:t xml:space="preserve"> comerciales</w:t>
      </w:r>
      <w:r w:rsidRPr="00922441">
        <w:t xml:space="preserve">. El horizonte temporal para lograrlo es corto del orden de pocos años dado el carácter fungible del producto. Este hallazgo está sustentado en la teoría de la ventaja comparativa y corroborado por los </w:t>
      </w:r>
      <w:r w:rsidR="00B85E0D">
        <w:t xml:space="preserve">estudios de elasticidades y las estadísticas de exportaciones de </w:t>
      </w:r>
      <w:r w:rsidR="00917827">
        <w:t>Turquía</w:t>
      </w:r>
      <w:r w:rsidR="00B85E0D">
        <w:t xml:space="preserve">. </w:t>
      </w:r>
      <w:r w:rsidRPr="00922441">
        <w:t xml:space="preserve"> </w:t>
      </w:r>
    </w:p>
    <w:sectPr w:rsidR="003B3C15" w:rsidRPr="00E26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39BD" w14:textId="77777777" w:rsidR="00535CD9" w:rsidRPr="000152F6" w:rsidRDefault="00535CD9" w:rsidP="00E2605B">
      <w:pPr>
        <w:spacing w:after="0" w:line="240" w:lineRule="auto"/>
      </w:pPr>
      <w:r w:rsidRPr="000152F6">
        <w:separator/>
      </w:r>
    </w:p>
  </w:endnote>
  <w:endnote w:type="continuationSeparator" w:id="0">
    <w:p w14:paraId="6B03CBB6" w14:textId="77777777" w:rsidR="00535CD9" w:rsidRPr="000152F6" w:rsidRDefault="00535CD9" w:rsidP="00E2605B">
      <w:pPr>
        <w:spacing w:after="0" w:line="240" w:lineRule="auto"/>
      </w:pPr>
      <w:r w:rsidRPr="00015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F7E4" w14:textId="77777777" w:rsidR="00535CD9" w:rsidRPr="000152F6" w:rsidRDefault="00535CD9" w:rsidP="00E2605B">
      <w:pPr>
        <w:spacing w:after="0" w:line="240" w:lineRule="auto"/>
      </w:pPr>
      <w:r w:rsidRPr="000152F6">
        <w:separator/>
      </w:r>
    </w:p>
  </w:footnote>
  <w:footnote w:type="continuationSeparator" w:id="0">
    <w:p w14:paraId="77B5CE87" w14:textId="77777777" w:rsidR="00535CD9" w:rsidRPr="000152F6" w:rsidRDefault="00535CD9" w:rsidP="00E2605B">
      <w:pPr>
        <w:spacing w:after="0" w:line="240" w:lineRule="auto"/>
      </w:pPr>
      <w:r w:rsidRPr="000152F6">
        <w:continuationSeparator/>
      </w:r>
    </w:p>
  </w:footnote>
  <w:footnote w:id="1">
    <w:p w14:paraId="57459DC4" w14:textId="6E41C0A2" w:rsidR="00DA18B0" w:rsidRPr="00AE4802" w:rsidRDefault="00DA18B0">
      <w:pPr>
        <w:pStyle w:val="Textonotapie"/>
        <w:rPr>
          <w:lang w:val="en-US"/>
        </w:rPr>
      </w:pPr>
      <w:r w:rsidRPr="000152F6">
        <w:rPr>
          <w:rStyle w:val="Refdenotaalpie"/>
        </w:rPr>
        <w:footnoteRef/>
      </w:r>
      <w:r w:rsidRPr="00AE4802">
        <w:rPr>
          <w:lang w:val="en-US"/>
        </w:rPr>
        <w:t xml:space="preserve"> </w:t>
      </w:r>
      <w:hyperlink r:id="rId1" w:anchor=":~:text=elasticity%20of%20substitution%20between%20the,However" w:tgtFrame="_blank" w:history="1">
        <w:r w:rsidRPr="00AE4802">
          <w:rPr>
            <w:rStyle w:val="Hipervnculo"/>
            <w:lang w:val="en-US"/>
          </w:rPr>
          <w:t>usitc.gov</w:t>
        </w:r>
      </w:hyperlink>
      <w:r w:rsidRPr="00AE4802">
        <w:rPr>
          <w:lang w:val="en-US"/>
        </w:rPr>
        <w:t xml:space="preserve"> </w:t>
      </w:r>
    </w:p>
  </w:footnote>
  <w:footnote w:id="2">
    <w:p w14:paraId="3F84621C" w14:textId="6ED924DD" w:rsidR="00DA18B0" w:rsidRPr="00AE4802" w:rsidRDefault="00DA18B0">
      <w:pPr>
        <w:pStyle w:val="Textonotapie"/>
        <w:rPr>
          <w:lang w:val="en-US"/>
        </w:rPr>
      </w:pPr>
      <w:r w:rsidRPr="000152F6">
        <w:rPr>
          <w:rStyle w:val="Refdenotaalpie"/>
        </w:rPr>
        <w:footnoteRef/>
      </w:r>
      <w:r w:rsidRPr="00AE4802">
        <w:rPr>
          <w:lang w:val="en-US"/>
        </w:rPr>
        <w:t xml:space="preserve"> </w:t>
      </w:r>
      <w:hyperlink r:id="rId2" w:anchor=":~:text=Elasticity%20of%20demand%3A%20%3D,of%20unit%20demand" w:tgtFrame="_blank" w:history="1">
        <w:r w:rsidRPr="00AE4802">
          <w:rPr>
            <w:rStyle w:val="Hipervnculo"/>
            <w:lang w:val="en-US"/>
          </w:rPr>
          <w:t>researchgate.net</w:t>
        </w:r>
      </w:hyperlink>
      <w:r w:rsidRPr="00AE4802">
        <w:rPr>
          <w:lang w:val="en-US"/>
        </w:rPr>
        <w:t xml:space="preserve">, </w:t>
      </w:r>
      <w:r w:rsidRPr="00AE4802">
        <w:rPr>
          <w:lang w:val="en-US"/>
        </w:rPr>
        <w:t>página 13</w:t>
      </w:r>
    </w:p>
  </w:footnote>
  <w:footnote w:id="3">
    <w:p w14:paraId="68136418" w14:textId="627B4ECF" w:rsidR="00DA18B0" w:rsidRPr="00AE4802" w:rsidRDefault="00DA18B0" w:rsidP="00DA18B0">
      <w:pPr>
        <w:rPr>
          <w:lang w:val="pt-BR"/>
        </w:rPr>
      </w:pPr>
      <w:r w:rsidRPr="000152F6">
        <w:rPr>
          <w:rStyle w:val="Refdenotaalpie"/>
          <w:sz w:val="20"/>
          <w:szCs w:val="20"/>
        </w:rPr>
        <w:footnoteRef/>
      </w:r>
      <w:r w:rsidRPr="00AE4802">
        <w:rPr>
          <w:sz w:val="20"/>
          <w:szCs w:val="20"/>
          <w:lang w:val="pt-BR"/>
        </w:rPr>
        <w:t xml:space="preserve">  </w:t>
      </w:r>
      <w:hyperlink r:id="rId3" w:anchor=":~:text=,2.0" w:tgtFrame="_blank" w:history="1">
        <w:r w:rsidRPr="00AE4802">
          <w:rPr>
            <w:rStyle w:val="Hipervnculo"/>
            <w:sz w:val="20"/>
            <w:szCs w:val="20"/>
            <w:lang w:val="pt-BR"/>
          </w:rPr>
          <w:t>usitc.gov</w:t>
        </w:r>
      </w:hyperlink>
      <w:r w:rsidRPr="00AE4802">
        <w:rPr>
          <w:sz w:val="20"/>
          <w:szCs w:val="20"/>
          <w:lang w:val="pt-BR"/>
        </w:rPr>
        <w:t>, página 112</w:t>
      </w:r>
    </w:p>
  </w:footnote>
  <w:footnote w:id="4">
    <w:p w14:paraId="13E201BF" w14:textId="082087FD" w:rsidR="00DA18B0" w:rsidRPr="00AE4802" w:rsidRDefault="00DA18B0">
      <w:pPr>
        <w:pStyle w:val="Textonotapie"/>
        <w:rPr>
          <w:lang w:val="pt-BR"/>
        </w:rPr>
      </w:pPr>
      <w:r w:rsidRPr="000152F6">
        <w:rPr>
          <w:rStyle w:val="Refdenotaalpie"/>
        </w:rPr>
        <w:footnoteRef/>
      </w:r>
      <w:r w:rsidRPr="00AE4802">
        <w:rPr>
          <w:lang w:val="pt-BR"/>
        </w:rPr>
        <w:t xml:space="preserve"> </w:t>
      </w:r>
      <w:hyperlink r:id="rId4" w:anchor=":~:text=Domestic%20producers%2C%20on%20the%20other,the%20market%20or%20decrease%20production" w:tgtFrame="_blank" w:history="1">
        <w:r w:rsidRPr="00AE4802">
          <w:rPr>
            <w:rStyle w:val="Hipervnculo"/>
            <w:lang w:val="pt-BR"/>
          </w:rPr>
          <w:t>pressbooks.bccampus.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070"/>
    <w:multiLevelType w:val="multilevel"/>
    <w:tmpl w:val="060E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639"/>
    <w:multiLevelType w:val="hybridMultilevel"/>
    <w:tmpl w:val="B3FC7984"/>
    <w:lvl w:ilvl="0" w:tplc="5352D29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E6B"/>
    <w:multiLevelType w:val="multilevel"/>
    <w:tmpl w:val="A5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60081"/>
    <w:multiLevelType w:val="hybridMultilevel"/>
    <w:tmpl w:val="3F8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42E"/>
    <w:multiLevelType w:val="hybridMultilevel"/>
    <w:tmpl w:val="2AEE52F4"/>
    <w:lvl w:ilvl="0" w:tplc="E40A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7388"/>
    <w:multiLevelType w:val="multilevel"/>
    <w:tmpl w:val="DB6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C2F19"/>
    <w:multiLevelType w:val="multilevel"/>
    <w:tmpl w:val="2AE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0030E"/>
    <w:multiLevelType w:val="multilevel"/>
    <w:tmpl w:val="A32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246BD"/>
    <w:multiLevelType w:val="hybridMultilevel"/>
    <w:tmpl w:val="EB9C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15"/>
    <w:rsid w:val="000152F6"/>
    <w:rsid w:val="00035655"/>
    <w:rsid w:val="000C7813"/>
    <w:rsid w:val="001132FC"/>
    <w:rsid w:val="00177571"/>
    <w:rsid w:val="00275264"/>
    <w:rsid w:val="002F724C"/>
    <w:rsid w:val="00363FF7"/>
    <w:rsid w:val="00397134"/>
    <w:rsid w:val="003B3C15"/>
    <w:rsid w:val="003C7485"/>
    <w:rsid w:val="00450116"/>
    <w:rsid w:val="00535CD9"/>
    <w:rsid w:val="00553F56"/>
    <w:rsid w:val="00680A2F"/>
    <w:rsid w:val="00746CFC"/>
    <w:rsid w:val="00770A0B"/>
    <w:rsid w:val="00791E56"/>
    <w:rsid w:val="007B6666"/>
    <w:rsid w:val="0089151C"/>
    <w:rsid w:val="008C4DD1"/>
    <w:rsid w:val="00917827"/>
    <w:rsid w:val="00922441"/>
    <w:rsid w:val="00952A75"/>
    <w:rsid w:val="0096082F"/>
    <w:rsid w:val="0097392A"/>
    <w:rsid w:val="0098551A"/>
    <w:rsid w:val="009D1184"/>
    <w:rsid w:val="00A271BB"/>
    <w:rsid w:val="00A331AD"/>
    <w:rsid w:val="00A60169"/>
    <w:rsid w:val="00A71830"/>
    <w:rsid w:val="00AE4802"/>
    <w:rsid w:val="00B1662C"/>
    <w:rsid w:val="00B8475A"/>
    <w:rsid w:val="00B85E0D"/>
    <w:rsid w:val="00C22875"/>
    <w:rsid w:val="00C30E5E"/>
    <w:rsid w:val="00C35EC0"/>
    <w:rsid w:val="00C7306D"/>
    <w:rsid w:val="00C76B0D"/>
    <w:rsid w:val="00CE6274"/>
    <w:rsid w:val="00D41C95"/>
    <w:rsid w:val="00D742B0"/>
    <w:rsid w:val="00DA15ED"/>
    <w:rsid w:val="00DA18B0"/>
    <w:rsid w:val="00DA4803"/>
    <w:rsid w:val="00DC6A63"/>
    <w:rsid w:val="00E13D24"/>
    <w:rsid w:val="00E143AF"/>
    <w:rsid w:val="00E2605B"/>
    <w:rsid w:val="00E52EF7"/>
    <w:rsid w:val="00E55CB7"/>
    <w:rsid w:val="00F06415"/>
    <w:rsid w:val="00F3494B"/>
    <w:rsid w:val="00FE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4DB1"/>
  <w15:chartTrackingRefBased/>
  <w15:docId w15:val="{28661AEE-BA24-4B02-B070-B4907FD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3B3C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B3C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B3C1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B3C1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B3C1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B3C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3C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3C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3C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C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B3C1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B3C1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B3C1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B3C1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B3C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3C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3C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3C15"/>
    <w:rPr>
      <w:rFonts w:eastAsiaTheme="majorEastAsia" w:cstheme="majorBidi"/>
      <w:color w:val="272727" w:themeColor="text1" w:themeTint="D8"/>
    </w:rPr>
  </w:style>
  <w:style w:type="paragraph" w:styleId="Ttulo">
    <w:name w:val="Title"/>
    <w:basedOn w:val="Normal"/>
    <w:next w:val="Normal"/>
    <w:link w:val="TtuloCar"/>
    <w:uiPriority w:val="10"/>
    <w:qFormat/>
    <w:rsid w:val="003B3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C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3C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3C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3C15"/>
    <w:pPr>
      <w:spacing w:before="160"/>
      <w:jc w:val="center"/>
    </w:pPr>
    <w:rPr>
      <w:i/>
      <w:iCs/>
      <w:color w:val="404040" w:themeColor="text1" w:themeTint="BF"/>
    </w:rPr>
  </w:style>
  <w:style w:type="character" w:customStyle="1" w:styleId="CitaCar">
    <w:name w:val="Cita Car"/>
    <w:basedOn w:val="Fuentedeprrafopredeter"/>
    <w:link w:val="Cita"/>
    <w:uiPriority w:val="29"/>
    <w:rsid w:val="003B3C15"/>
    <w:rPr>
      <w:i/>
      <w:iCs/>
      <w:color w:val="404040" w:themeColor="text1" w:themeTint="BF"/>
    </w:rPr>
  </w:style>
  <w:style w:type="paragraph" w:styleId="Prrafodelista">
    <w:name w:val="List Paragraph"/>
    <w:basedOn w:val="Normal"/>
    <w:uiPriority w:val="34"/>
    <w:qFormat/>
    <w:rsid w:val="003B3C15"/>
    <w:pPr>
      <w:ind w:left="720"/>
      <w:contextualSpacing/>
    </w:pPr>
  </w:style>
  <w:style w:type="character" w:styleId="nfasisintenso">
    <w:name w:val="Intense Emphasis"/>
    <w:basedOn w:val="Fuentedeprrafopredeter"/>
    <w:uiPriority w:val="21"/>
    <w:qFormat/>
    <w:rsid w:val="003B3C15"/>
    <w:rPr>
      <w:i/>
      <w:iCs/>
      <w:color w:val="2F5496" w:themeColor="accent1" w:themeShade="BF"/>
    </w:rPr>
  </w:style>
  <w:style w:type="paragraph" w:styleId="Citadestacada">
    <w:name w:val="Intense Quote"/>
    <w:basedOn w:val="Normal"/>
    <w:next w:val="Normal"/>
    <w:link w:val="CitadestacadaCar"/>
    <w:uiPriority w:val="30"/>
    <w:qFormat/>
    <w:rsid w:val="003B3C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B3C15"/>
    <w:rPr>
      <w:i/>
      <w:iCs/>
      <w:color w:val="2F5496" w:themeColor="accent1" w:themeShade="BF"/>
    </w:rPr>
  </w:style>
  <w:style w:type="character" w:styleId="Referenciaintensa">
    <w:name w:val="Intense Reference"/>
    <w:basedOn w:val="Fuentedeprrafopredeter"/>
    <w:uiPriority w:val="32"/>
    <w:qFormat/>
    <w:rsid w:val="003B3C15"/>
    <w:rPr>
      <w:b/>
      <w:bCs/>
      <w:smallCaps/>
      <w:color w:val="2F5496" w:themeColor="accent1" w:themeShade="BF"/>
      <w:spacing w:val="5"/>
    </w:rPr>
  </w:style>
  <w:style w:type="character" w:styleId="Hipervnculo">
    <w:name w:val="Hyperlink"/>
    <w:basedOn w:val="Fuentedeprrafopredeter"/>
    <w:uiPriority w:val="99"/>
    <w:unhideWhenUsed/>
    <w:rsid w:val="003B3C15"/>
    <w:rPr>
      <w:color w:val="0563C1" w:themeColor="hyperlink"/>
      <w:u w:val="single"/>
    </w:rPr>
  </w:style>
  <w:style w:type="character" w:styleId="Mencinsinresolver">
    <w:name w:val="Unresolved Mention"/>
    <w:basedOn w:val="Fuentedeprrafopredeter"/>
    <w:uiPriority w:val="99"/>
    <w:semiHidden/>
    <w:unhideWhenUsed/>
    <w:rsid w:val="003B3C15"/>
    <w:rPr>
      <w:color w:val="605E5C"/>
      <w:shd w:val="clear" w:color="auto" w:fill="E1DFDD"/>
    </w:rPr>
  </w:style>
  <w:style w:type="character" w:styleId="Hipervnculovisitado">
    <w:name w:val="FollowedHyperlink"/>
    <w:basedOn w:val="Fuentedeprrafopredeter"/>
    <w:uiPriority w:val="99"/>
    <w:semiHidden/>
    <w:unhideWhenUsed/>
    <w:rsid w:val="00C7306D"/>
    <w:rPr>
      <w:color w:val="954F72" w:themeColor="followedHyperlink"/>
      <w:u w:val="single"/>
    </w:rPr>
  </w:style>
  <w:style w:type="paragraph" w:styleId="NormalWeb">
    <w:name w:val="Normal (Web)"/>
    <w:basedOn w:val="Normal"/>
    <w:uiPriority w:val="99"/>
    <w:semiHidden/>
    <w:unhideWhenUsed/>
    <w:rsid w:val="00035655"/>
    <w:rPr>
      <w:rFonts w:ascii="Times New Roman" w:hAnsi="Times New Roman" w:cs="Times New Roman"/>
    </w:rPr>
  </w:style>
  <w:style w:type="paragraph" w:styleId="Textonotapie">
    <w:name w:val="footnote text"/>
    <w:basedOn w:val="Normal"/>
    <w:link w:val="TextonotapieCar"/>
    <w:uiPriority w:val="99"/>
    <w:semiHidden/>
    <w:unhideWhenUsed/>
    <w:rsid w:val="00E260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05B"/>
    <w:rPr>
      <w:sz w:val="20"/>
      <w:szCs w:val="20"/>
    </w:rPr>
  </w:style>
  <w:style w:type="character" w:styleId="Refdenotaalpie">
    <w:name w:val="footnote reference"/>
    <w:basedOn w:val="Fuentedeprrafopredeter"/>
    <w:uiPriority w:val="99"/>
    <w:semiHidden/>
    <w:unhideWhenUsed/>
    <w:rsid w:val="00E2605B"/>
    <w:rPr>
      <w:vertAlign w:val="superscript"/>
    </w:rPr>
  </w:style>
  <w:style w:type="paragraph" w:styleId="Revisin">
    <w:name w:val="Revision"/>
    <w:hidden/>
    <w:uiPriority w:val="99"/>
    <w:semiHidden/>
    <w:rsid w:val="002F724C"/>
    <w:pPr>
      <w:spacing w:after="0" w:line="240" w:lineRule="auto"/>
    </w:pPr>
    <w:rPr>
      <w:lang w:val="es-DO"/>
    </w:rPr>
  </w:style>
  <w:style w:type="character" w:styleId="Refdecomentario">
    <w:name w:val="annotation reference"/>
    <w:basedOn w:val="Fuentedeprrafopredeter"/>
    <w:uiPriority w:val="99"/>
    <w:semiHidden/>
    <w:unhideWhenUsed/>
    <w:rsid w:val="002F724C"/>
    <w:rPr>
      <w:sz w:val="16"/>
      <w:szCs w:val="16"/>
    </w:rPr>
  </w:style>
  <w:style w:type="paragraph" w:styleId="Textocomentario">
    <w:name w:val="annotation text"/>
    <w:basedOn w:val="Normal"/>
    <w:link w:val="TextocomentarioCar"/>
    <w:uiPriority w:val="99"/>
    <w:unhideWhenUsed/>
    <w:rsid w:val="002F724C"/>
    <w:pPr>
      <w:spacing w:line="240" w:lineRule="auto"/>
    </w:pPr>
    <w:rPr>
      <w:sz w:val="20"/>
      <w:szCs w:val="20"/>
    </w:rPr>
  </w:style>
  <w:style w:type="character" w:customStyle="1" w:styleId="TextocomentarioCar">
    <w:name w:val="Texto comentario Car"/>
    <w:basedOn w:val="Fuentedeprrafopredeter"/>
    <w:link w:val="Textocomentario"/>
    <w:uiPriority w:val="99"/>
    <w:rsid w:val="002F724C"/>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2F724C"/>
    <w:rPr>
      <w:b/>
      <w:bCs/>
    </w:rPr>
  </w:style>
  <w:style w:type="character" w:customStyle="1" w:styleId="AsuntodelcomentarioCar">
    <w:name w:val="Asunto del comentario Car"/>
    <w:basedOn w:val="TextocomentarioCar"/>
    <w:link w:val="Asuntodelcomentario"/>
    <w:uiPriority w:val="99"/>
    <w:semiHidden/>
    <w:rsid w:val="002F724C"/>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332/pub2165.pdf" TargetMode="External"/><Relationship Id="rId2" Type="http://schemas.openxmlformats.org/officeDocument/2006/relationships/hyperlink" Target="https://www.researchgate.net/publication/377866166_GAINING_INSIGHTS_INTO_REBAR_STEEL_MARKET_FORCES_CASE_STUDY_OF_EZZ_REBAR_STEEL_INDUSTRY" TargetMode="External"/><Relationship Id="rId1" Type="http://schemas.openxmlformats.org/officeDocument/2006/relationships/hyperlink" Target="https://www.usitc.gov/publications/701_731/pub4705.pdf" TargetMode="External"/><Relationship Id="rId4" Type="http://schemas.openxmlformats.org/officeDocument/2006/relationships/hyperlink" Target="https://pressbooks.bccampus.ca/uvicecon103/chapter/4-7-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8BA8-670F-43D0-B311-489FF11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Genesis Rondon</cp:lastModifiedBy>
  <cp:revision>3</cp:revision>
  <dcterms:created xsi:type="dcterms:W3CDTF">2025-09-15T03:42:00Z</dcterms:created>
  <dcterms:modified xsi:type="dcterms:W3CDTF">2025-10-14T12:18:00Z</dcterms:modified>
</cp:coreProperties>
</file>